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6" w:type="dxa"/>
        <w:tblLayout w:type="fixed"/>
        <w:tblLook w:val="0400" w:firstRow="0" w:lastRow="0" w:firstColumn="0" w:lastColumn="0" w:noHBand="0" w:noVBand="1"/>
      </w:tblPr>
      <w:tblGrid>
        <w:gridCol w:w="4673"/>
        <w:gridCol w:w="4573"/>
      </w:tblGrid>
      <w:tr w:rsidR="00CC764B" w:rsidRPr="00804558" w14:paraId="635F2543" w14:textId="77777777" w:rsidTr="004B3DA9">
        <w:tc>
          <w:tcPr>
            <w:tcW w:w="4673" w:type="dxa"/>
            <w:vAlign w:val="center"/>
          </w:tcPr>
          <w:p w14:paraId="68097973" w14:textId="77777777" w:rsidR="00CC764B" w:rsidRPr="00804558" w:rsidRDefault="00CC764B" w:rsidP="004B3DA9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804558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6C43C647" wp14:editId="7F1A82DB">
                  <wp:extent cx="2658110" cy="616585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 l="2618" r="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616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14:paraId="4E851ABA" w14:textId="77777777" w:rsidR="00CC764B" w:rsidRPr="00804558" w:rsidRDefault="00CC764B" w:rsidP="004B3DA9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804558">
              <w:rPr>
                <w:rFonts w:ascii="Cambria" w:eastAsia="Cambria" w:hAnsi="Cambria" w:cs="Cambria"/>
                <w:b/>
                <w:bCs/>
              </w:rPr>
              <w:t>MINISTRY OF EDUCATION AND TRAINING</w:t>
            </w:r>
          </w:p>
        </w:tc>
      </w:tr>
    </w:tbl>
    <w:p w14:paraId="5425776C" w14:textId="77777777" w:rsidR="00CC764B" w:rsidRPr="00804558" w:rsidRDefault="00CC764B" w:rsidP="00CC764B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3C633C48" w14:textId="77777777" w:rsidR="00CC764B" w:rsidRPr="00804558" w:rsidRDefault="00CC764B" w:rsidP="00CC764B">
      <w:pPr>
        <w:widowControl w:val="0"/>
        <w:ind w:firstLine="0"/>
        <w:jc w:val="center"/>
        <w:rPr>
          <w:rFonts w:ascii="Cambria" w:eastAsia="Cambria" w:hAnsi="Cambria" w:cs="Cambria"/>
          <w:b/>
          <w:bCs/>
          <w:sz w:val="52"/>
          <w:szCs w:val="52"/>
        </w:rPr>
      </w:pPr>
      <w:r w:rsidRPr="00804558">
        <w:rPr>
          <w:rFonts w:ascii="Cambria" w:eastAsia="Cambria" w:hAnsi="Cambria" w:cs="Cambria"/>
          <w:b/>
          <w:bCs/>
          <w:sz w:val="52"/>
          <w:szCs w:val="52"/>
        </w:rPr>
        <w:t>FPT UNIVERSITY</w:t>
      </w:r>
    </w:p>
    <w:p w14:paraId="460C6C06" w14:textId="77777777" w:rsidR="00CC764B" w:rsidRPr="00804558" w:rsidRDefault="00CC764B" w:rsidP="00CC764B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40"/>
          <w:szCs w:val="40"/>
        </w:rPr>
      </w:pPr>
    </w:p>
    <w:tbl>
      <w:tblPr>
        <w:tblW w:w="9781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513"/>
      </w:tblGrid>
      <w:tr w:rsidR="00CC764B" w:rsidRPr="00804558" w14:paraId="39F4D2E2" w14:textId="77777777" w:rsidTr="004B3DA9">
        <w:tc>
          <w:tcPr>
            <w:tcW w:w="9781" w:type="dxa"/>
            <w:gridSpan w:val="2"/>
          </w:tcPr>
          <w:p w14:paraId="65990229" w14:textId="77777777" w:rsidR="00CC764B" w:rsidRPr="00804558" w:rsidRDefault="00CC764B" w:rsidP="004B3DA9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sz w:val="42"/>
                <w:szCs w:val="42"/>
              </w:rPr>
            </w:pPr>
            <w:r w:rsidRPr="00804558">
              <w:rPr>
                <w:rFonts w:ascii="Cambria" w:eastAsia="Cambria" w:hAnsi="Cambria" w:cs="Cambria"/>
                <w:sz w:val="42"/>
                <w:szCs w:val="42"/>
              </w:rPr>
              <w:t>Capstone Project Document</w:t>
            </w:r>
          </w:p>
        </w:tc>
      </w:tr>
      <w:tr w:rsidR="00CC764B" w:rsidRPr="00804558" w14:paraId="3A450E0A" w14:textId="77777777" w:rsidTr="004B3DA9">
        <w:tc>
          <w:tcPr>
            <w:tcW w:w="9781" w:type="dxa"/>
            <w:gridSpan w:val="2"/>
          </w:tcPr>
          <w:p w14:paraId="004B08D7" w14:textId="77777777" w:rsidR="00CC764B" w:rsidRPr="00804558" w:rsidRDefault="00CC764B" w:rsidP="004B3DA9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</w:pPr>
            <w:proofErr w:type="spellStart"/>
            <w:r w:rsidRPr="00804558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ace</w:t>
            </w:r>
            <w:proofErr w:type="spellEnd"/>
            <w:r w:rsidRPr="00804558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804558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Detection</w:t>
            </w:r>
            <w:proofErr w:type="spellEnd"/>
            <w:r w:rsidRPr="00804558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804558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or</w:t>
            </w:r>
            <w:proofErr w:type="spellEnd"/>
            <w:r w:rsidRPr="00804558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804558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Delivery</w:t>
            </w:r>
            <w:proofErr w:type="spellEnd"/>
            <w:r w:rsidRPr="00804558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804558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Payment</w:t>
            </w:r>
            <w:proofErr w:type="spellEnd"/>
          </w:p>
          <w:p w14:paraId="599EC053" w14:textId="77777777" w:rsidR="00CC764B" w:rsidRPr="00804558" w:rsidRDefault="00CC764B" w:rsidP="004B3DA9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32"/>
                <w:szCs w:val="32"/>
              </w:rPr>
            </w:pPr>
          </w:p>
        </w:tc>
      </w:tr>
      <w:tr w:rsidR="00CC764B" w:rsidRPr="00804558" w14:paraId="3DEE2892" w14:textId="77777777" w:rsidTr="004B3DA9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</w:tcPr>
          <w:p w14:paraId="06386E5A" w14:textId="77777777" w:rsidR="00CC764B" w:rsidRPr="00804558" w:rsidRDefault="00CC764B" w:rsidP="004B3DA9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804558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Group </w:t>
            </w:r>
            <w:r w:rsidRPr="00804558">
              <w:rPr>
                <w:rFonts w:ascii="Cambria" w:eastAsia="Cambria" w:hAnsi="Cambria" w:cs="Cambria"/>
                <w:b/>
                <w:bCs/>
                <w:sz w:val="32"/>
                <w:szCs w:val="32"/>
                <w:lang w:val="vi-VN"/>
              </w:rPr>
              <w:t>5</w:t>
            </w:r>
            <w:r w:rsidRPr="00804558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 - IS</w:t>
            </w:r>
          </w:p>
        </w:tc>
      </w:tr>
      <w:tr w:rsidR="00CC764B" w:rsidRPr="00804558" w14:paraId="01D8D7B1" w14:textId="77777777" w:rsidTr="004B3DA9">
        <w:trPr>
          <w:trHeight w:val="122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73384" w14:textId="77777777" w:rsidR="00CC764B" w:rsidRPr="00804558" w:rsidRDefault="00CC764B" w:rsidP="004B3DA9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804558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Group member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03DEB" w14:textId="77777777" w:rsidR="00CC764B" w:rsidRPr="00804558" w:rsidRDefault="00CC764B" w:rsidP="004B3DA9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 w:rsidRPr="00804558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00804558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Văn </w:t>
            </w:r>
            <w:proofErr w:type="spellStart"/>
            <w:r w:rsidRPr="00804558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iếu</w:t>
            </w:r>
            <w:proofErr w:type="spellEnd"/>
            <w:r w:rsidRPr="00804558">
              <w:rPr>
                <w:rFonts w:ascii="Cambria" w:eastAsia="Cambria" w:hAnsi="Cambria" w:cs="Cambria"/>
                <w:sz w:val="26"/>
                <w:szCs w:val="26"/>
              </w:rPr>
              <w:t xml:space="preserve"> – SE</w:t>
            </w:r>
            <w:r w:rsidRPr="00804558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961</w:t>
            </w:r>
            <w:r w:rsidRPr="00804558">
              <w:rPr>
                <w:rFonts w:ascii="Cambria" w:eastAsia="Cambria" w:hAnsi="Cambria" w:cs="Cambria"/>
                <w:sz w:val="26"/>
                <w:szCs w:val="26"/>
              </w:rPr>
              <w:t xml:space="preserve"> (Leader)</w:t>
            </w:r>
          </w:p>
          <w:p w14:paraId="09746107" w14:textId="77777777" w:rsidR="00CC764B" w:rsidRPr="00804558" w:rsidRDefault="00CC764B" w:rsidP="004B3DA9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804558">
              <w:rPr>
                <w:rFonts w:ascii="Cambria" w:eastAsia="Cambria" w:hAnsi="Cambria" w:cs="Cambria"/>
                <w:sz w:val="26"/>
                <w:szCs w:val="26"/>
              </w:rPr>
              <w:t>Đinh</w:t>
            </w:r>
            <w:proofErr w:type="spellEnd"/>
            <w:r w:rsidRPr="00804558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804558">
              <w:rPr>
                <w:rFonts w:ascii="Cambria" w:eastAsia="Cambria" w:hAnsi="Cambria" w:cs="Cambria"/>
                <w:sz w:val="26"/>
                <w:szCs w:val="26"/>
              </w:rPr>
              <w:t>Phú</w:t>
            </w:r>
            <w:proofErr w:type="spellEnd"/>
            <w:r w:rsidRPr="00804558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804558">
              <w:rPr>
                <w:rFonts w:ascii="Cambria" w:eastAsia="Cambria" w:hAnsi="Cambria" w:cs="Cambria"/>
                <w:sz w:val="26"/>
                <w:szCs w:val="26"/>
              </w:rPr>
              <w:t>Thắng</w:t>
            </w:r>
            <w:proofErr w:type="spellEnd"/>
            <w:r w:rsidRPr="00804558">
              <w:rPr>
                <w:rFonts w:ascii="Cambria" w:eastAsia="Cambria" w:hAnsi="Cambria" w:cs="Cambria"/>
                <w:sz w:val="26"/>
                <w:szCs w:val="26"/>
              </w:rPr>
              <w:t xml:space="preserve"> – SE62528</w:t>
            </w:r>
          </w:p>
          <w:p w14:paraId="50BAF84C" w14:textId="77777777" w:rsidR="00CC764B" w:rsidRPr="00804558" w:rsidRDefault="00CC764B" w:rsidP="004B3DA9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804558">
              <w:rPr>
                <w:rFonts w:ascii="Cambria" w:eastAsia="Cambria" w:hAnsi="Cambria" w:cs="Cambria"/>
                <w:sz w:val="26"/>
                <w:szCs w:val="26"/>
              </w:rPr>
              <w:t>Trần</w:t>
            </w:r>
            <w:proofErr w:type="spellEnd"/>
            <w:r w:rsidRPr="00804558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804558">
              <w:rPr>
                <w:rFonts w:ascii="Cambria" w:eastAsia="Cambria" w:hAnsi="Cambria" w:cs="Cambria"/>
                <w:sz w:val="26"/>
                <w:szCs w:val="26"/>
              </w:rPr>
              <w:t>Trọng</w:t>
            </w:r>
            <w:proofErr w:type="spellEnd"/>
            <w:r w:rsidRPr="00804558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804558">
              <w:rPr>
                <w:rFonts w:ascii="Cambria" w:eastAsia="Cambria" w:hAnsi="Cambria" w:cs="Cambria"/>
                <w:sz w:val="26"/>
                <w:szCs w:val="26"/>
              </w:rPr>
              <w:t>Nghĩa</w:t>
            </w:r>
            <w:proofErr w:type="spellEnd"/>
            <w:r w:rsidRPr="00804558">
              <w:rPr>
                <w:rFonts w:ascii="Cambria" w:eastAsia="Cambria" w:hAnsi="Cambria" w:cs="Cambria"/>
                <w:sz w:val="26"/>
                <w:szCs w:val="26"/>
              </w:rPr>
              <w:t xml:space="preserve"> – SE6</w:t>
            </w:r>
            <w:r w:rsidRPr="00804558">
              <w:rPr>
                <w:rFonts w:ascii="Cambria" w:eastAsia="Cambria" w:hAnsi="Cambria" w:cs="Cambria"/>
                <w:sz w:val="26"/>
                <w:szCs w:val="26"/>
                <w:lang w:val="vi-VN"/>
              </w:rPr>
              <w:t>2278</w:t>
            </w:r>
          </w:p>
          <w:p w14:paraId="2FD462A3" w14:textId="77777777" w:rsidR="00CC764B" w:rsidRPr="00804558" w:rsidRDefault="00CC764B" w:rsidP="004B3DA9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804558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00804558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04558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ữu</w:t>
            </w:r>
            <w:proofErr w:type="spellEnd"/>
            <w:r w:rsidRPr="00804558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Lâm</w:t>
            </w:r>
            <w:r w:rsidRPr="00804558">
              <w:rPr>
                <w:rFonts w:ascii="Cambria" w:eastAsia="Cambria" w:hAnsi="Cambria" w:cs="Cambria"/>
                <w:sz w:val="26"/>
                <w:szCs w:val="26"/>
              </w:rPr>
              <w:t>– SE</w:t>
            </w:r>
            <w:r w:rsidRPr="00804558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234</w:t>
            </w:r>
          </w:p>
        </w:tc>
      </w:tr>
      <w:tr w:rsidR="00CC764B" w:rsidRPr="00804558" w14:paraId="59837E9B" w14:textId="77777777" w:rsidTr="004B3DA9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757EC" w14:textId="77777777" w:rsidR="00CC764B" w:rsidRPr="00804558" w:rsidRDefault="00CC764B" w:rsidP="004B3DA9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804558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Supervisor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4E289" w14:textId="77777777" w:rsidR="00CC764B" w:rsidRPr="00804558" w:rsidRDefault="00CC764B" w:rsidP="004B3DA9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804558">
              <w:rPr>
                <w:rFonts w:ascii="Cambria" w:eastAsia="Cambria" w:hAnsi="Cambria" w:cs="Cambria"/>
                <w:sz w:val="26"/>
                <w:szCs w:val="26"/>
                <w:lang w:val="vi-VN"/>
              </w:rPr>
              <w:t>Nguyễn</w:t>
            </w:r>
            <w:proofErr w:type="spellEnd"/>
            <w:r w:rsidRPr="00804558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Huy </w:t>
            </w:r>
            <w:proofErr w:type="spellStart"/>
            <w:r w:rsidRPr="00804558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ùng</w:t>
            </w:r>
            <w:proofErr w:type="spellEnd"/>
          </w:p>
        </w:tc>
      </w:tr>
      <w:tr w:rsidR="00CC764B" w:rsidRPr="00804558" w14:paraId="03D10DC3" w14:textId="77777777" w:rsidTr="004B3DA9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CDC2C" w14:textId="77777777" w:rsidR="00CC764B" w:rsidRPr="00804558" w:rsidRDefault="00CC764B" w:rsidP="004B3DA9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804558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Ext. Supervisor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751FC" w14:textId="77777777" w:rsidR="00CC764B" w:rsidRPr="00804558" w:rsidRDefault="00CC764B" w:rsidP="004B3DA9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</w:rPr>
            </w:pPr>
            <w:r w:rsidRPr="00804558">
              <w:rPr>
                <w:rFonts w:ascii="Cambria" w:eastAsia="Cambria" w:hAnsi="Cambria" w:cs="Cambria"/>
                <w:sz w:val="26"/>
                <w:szCs w:val="26"/>
              </w:rPr>
              <w:t>N/A</w:t>
            </w:r>
          </w:p>
        </w:tc>
      </w:tr>
      <w:tr w:rsidR="00CC764B" w:rsidRPr="00804558" w14:paraId="0162E0AA" w14:textId="77777777" w:rsidTr="004B3DA9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9A3D2" w14:textId="77777777" w:rsidR="00CC764B" w:rsidRPr="00804558" w:rsidRDefault="00CC764B" w:rsidP="004B3DA9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804558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Project Code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E68AF" w14:textId="77777777" w:rsidR="00CC764B" w:rsidRPr="00804558" w:rsidRDefault="00CC764B" w:rsidP="004B3DA9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r w:rsidRPr="00804558">
              <w:rPr>
                <w:rFonts w:ascii="Cambria" w:eastAsia="Cambria" w:hAnsi="Cambria" w:cs="Cambria"/>
                <w:sz w:val="26"/>
                <w:szCs w:val="26"/>
                <w:lang w:val="vi-VN"/>
              </w:rPr>
              <w:t>FDDP</w:t>
            </w:r>
          </w:p>
        </w:tc>
      </w:tr>
    </w:tbl>
    <w:p w14:paraId="49517A20" w14:textId="77777777" w:rsidR="00CC764B" w:rsidRPr="00804558" w:rsidRDefault="00CC764B" w:rsidP="00CC764B">
      <w:pPr>
        <w:widowControl w:val="0"/>
        <w:ind w:firstLine="0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55C70972" w14:textId="77777777" w:rsidR="00CC764B" w:rsidRPr="00804558" w:rsidRDefault="00CC764B" w:rsidP="00CC764B">
      <w:pPr>
        <w:widowControl w:val="0"/>
        <w:ind w:firstLine="0"/>
        <w:rPr>
          <w:rFonts w:ascii="Cambria" w:eastAsia="Cambria" w:hAnsi="Cambria" w:cs="Cambria"/>
          <w:b/>
          <w:bCs/>
          <w:sz w:val="24"/>
          <w:szCs w:val="24"/>
        </w:rPr>
      </w:pPr>
    </w:p>
    <w:p w14:paraId="4FC24E54" w14:textId="77E2C258" w:rsidR="00CC764B" w:rsidRPr="00804558" w:rsidRDefault="00CC764B" w:rsidP="00CC764B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  <w:r w:rsidRPr="00804558">
        <w:rPr>
          <w:rFonts w:ascii="Cambria" w:eastAsia="Cambria" w:hAnsi="Cambria" w:cs="Cambria"/>
          <w:sz w:val="24"/>
          <w:szCs w:val="24"/>
        </w:rPr>
        <w:t xml:space="preserve"> – </w:t>
      </w:r>
      <w:r w:rsidRPr="00804558">
        <w:rPr>
          <w:rFonts w:ascii="Cambria" w:eastAsia="Cambria" w:hAnsi="Cambria" w:cs="Cambria"/>
          <w:b/>
          <w:bCs/>
          <w:sz w:val="24"/>
          <w:szCs w:val="24"/>
        </w:rPr>
        <w:t xml:space="preserve">Ho Chi Minh City, </w:t>
      </w:r>
      <w:r w:rsidRPr="00804558">
        <w:rPr>
          <w:rFonts w:ascii="Cambria" w:eastAsia="Cambria" w:hAnsi="Cambria" w:cs="Cambria"/>
          <w:b/>
          <w:bCs/>
          <w:sz w:val="24"/>
          <w:szCs w:val="24"/>
          <w:lang w:val="vi-VN"/>
        </w:rPr>
        <w:t>20</w:t>
      </w:r>
      <w:r w:rsidRPr="00804558">
        <w:rPr>
          <w:rFonts w:ascii="Cambria" w:eastAsia="Cambria" w:hAnsi="Cambria" w:cs="Cambria"/>
          <w:b/>
          <w:bCs/>
          <w:sz w:val="24"/>
          <w:szCs w:val="24"/>
        </w:rPr>
        <w:t xml:space="preserve"> January 201</w:t>
      </w:r>
      <w:r w:rsidRPr="00804558">
        <w:rPr>
          <w:rFonts w:ascii="Cambria" w:eastAsia="Cambria" w:hAnsi="Cambria" w:cs="Cambria"/>
          <w:b/>
          <w:bCs/>
          <w:sz w:val="24"/>
          <w:szCs w:val="24"/>
          <w:lang w:val="vi-VN"/>
        </w:rPr>
        <w:t>9</w:t>
      </w:r>
      <w:r w:rsidRPr="00804558">
        <w:rPr>
          <w:rFonts w:ascii="Cambria" w:eastAsia="Cambria" w:hAnsi="Cambria" w:cs="Cambria"/>
          <w:sz w:val="24"/>
          <w:szCs w:val="24"/>
        </w:rPr>
        <w:t xml:space="preserve"> –</w:t>
      </w:r>
    </w:p>
    <w:p w14:paraId="51469052" w14:textId="1B1B786D" w:rsidR="00CC764B" w:rsidRPr="00804558" w:rsidRDefault="00CC764B" w:rsidP="00CC764B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</w:p>
    <w:p w14:paraId="30AEF725" w14:textId="434C0CB9" w:rsidR="00CC764B" w:rsidRPr="00804558" w:rsidRDefault="00CC764B" w:rsidP="00CC764B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</w:p>
    <w:p w14:paraId="5790FD95" w14:textId="77777777" w:rsidR="00CC764B" w:rsidRPr="00804558" w:rsidRDefault="00CC764B" w:rsidP="00CC764B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</w:p>
    <w:p w14:paraId="6FBABE8C" w14:textId="705D17F0" w:rsidR="00CC764B" w:rsidRPr="00804558" w:rsidRDefault="00CC764B" w:rsidP="00CC764B">
      <w:pPr>
        <w:pStyle w:val="u1"/>
        <w:numPr>
          <w:ilvl w:val="0"/>
          <w:numId w:val="2"/>
        </w:numPr>
        <w:spacing w:after="0"/>
        <w:ind w:left="426"/>
        <w:rPr>
          <w:rFonts w:ascii="Cambria" w:eastAsia="Cambria" w:hAnsi="Cambria" w:cs="Cambria"/>
          <w:color w:val="auto"/>
          <w:sz w:val="32"/>
        </w:rPr>
      </w:pPr>
      <w:r w:rsidRPr="00804558">
        <w:rPr>
          <w:rFonts w:ascii="Cambria" w:eastAsia="Cambria" w:hAnsi="Cambria" w:cs="Cambria"/>
          <w:color w:val="auto"/>
          <w:sz w:val="32"/>
        </w:rPr>
        <w:lastRenderedPageBreak/>
        <w:t>Software Requirement Specification</w:t>
      </w:r>
    </w:p>
    <w:p w14:paraId="3E6C5816" w14:textId="44940583" w:rsidR="00CC764B" w:rsidRPr="00804558" w:rsidRDefault="00CC764B" w:rsidP="004505F1">
      <w:pPr>
        <w:pStyle w:val="oancuaDanhsach"/>
        <w:numPr>
          <w:ilvl w:val="0"/>
          <w:numId w:val="3"/>
        </w:numPr>
        <w:outlineLvl w:val="0"/>
        <w:rPr>
          <w:rFonts w:ascii="Cambria" w:hAnsi="Cambria"/>
          <w:b/>
          <w:sz w:val="28"/>
          <w:szCs w:val="28"/>
        </w:rPr>
      </w:pPr>
      <w:r w:rsidRPr="00804558">
        <w:rPr>
          <w:rFonts w:ascii="Cambria" w:hAnsi="Cambria"/>
          <w:b/>
          <w:sz w:val="28"/>
          <w:szCs w:val="28"/>
        </w:rPr>
        <w:t>User Requirement Specification</w:t>
      </w:r>
    </w:p>
    <w:p w14:paraId="2FE865BE" w14:textId="7C2537DF" w:rsidR="002112A8" w:rsidRPr="00804558" w:rsidRDefault="002112A8" w:rsidP="004505F1">
      <w:pPr>
        <w:pStyle w:val="oancuaDanhsach"/>
        <w:numPr>
          <w:ilvl w:val="1"/>
          <w:numId w:val="4"/>
        </w:numPr>
        <w:outlineLvl w:val="1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b/>
          <w:sz w:val="24"/>
          <w:szCs w:val="24"/>
        </w:rPr>
        <w:t>Guest</w:t>
      </w:r>
      <w:r w:rsidR="00CC764B" w:rsidRPr="00804558">
        <w:rPr>
          <w:rFonts w:ascii="Cambria" w:hAnsi="Cambria"/>
          <w:b/>
          <w:sz w:val="24"/>
          <w:szCs w:val="24"/>
        </w:rPr>
        <w:t xml:space="preserve"> Requirement</w:t>
      </w:r>
    </w:p>
    <w:p w14:paraId="3ADD58E1" w14:textId="553D82EA" w:rsidR="002112A8" w:rsidRPr="00804558" w:rsidRDefault="002112A8" w:rsidP="004505F1">
      <w:pPr>
        <w:pStyle w:val="oancuaDanhsach"/>
        <w:ind w:left="1789" w:firstLine="0"/>
        <w:rPr>
          <w:rFonts w:ascii="Cambria" w:hAnsi="Cambria"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Guest is a person who doesn’t have access to the system. Guest can use some functions in the system. To use all functions, guest must login. These are some functions guest can use:</w:t>
      </w:r>
    </w:p>
    <w:p w14:paraId="33D435DB" w14:textId="7E1B1FC1" w:rsidR="002112A8" w:rsidRPr="00804558" w:rsidRDefault="002112A8" w:rsidP="004505F1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Register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23EF9A80" w14:textId="719E3622" w:rsidR="002112A8" w:rsidRPr="00804558" w:rsidRDefault="002112A8" w:rsidP="004505F1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Login-Log out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012E5506" w14:textId="5D8F9C7A" w:rsidR="002112A8" w:rsidRPr="00804558" w:rsidRDefault="002112A8" w:rsidP="004505F1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store</w:t>
      </w:r>
      <w:r w:rsidR="004505F1" w:rsidRPr="00804558">
        <w:rPr>
          <w:rFonts w:ascii="Cambria" w:hAnsi="Cambria"/>
          <w:sz w:val="24"/>
          <w:szCs w:val="24"/>
        </w:rPr>
        <w:t xml:space="preserve"> list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7C807D0F" w14:textId="6972E456" w:rsidR="004505F1" w:rsidRPr="00804558" w:rsidRDefault="004505F1" w:rsidP="004505F1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store detail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193DE7E8" w14:textId="77AEA648" w:rsidR="002112A8" w:rsidRPr="00804558" w:rsidRDefault="002112A8" w:rsidP="004505F1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product</w:t>
      </w:r>
      <w:r w:rsidR="004505F1" w:rsidRPr="00804558">
        <w:rPr>
          <w:rFonts w:ascii="Cambria" w:hAnsi="Cambria"/>
          <w:sz w:val="24"/>
          <w:szCs w:val="24"/>
        </w:rPr>
        <w:t xml:space="preserve"> list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4D90870B" w14:textId="022E1FB5" w:rsidR="004505F1" w:rsidRPr="00804558" w:rsidRDefault="004505F1" w:rsidP="004505F1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product detail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1BC6B584" w14:textId="3E83067F" w:rsidR="004505F1" w:rsidRPr="00804558" w:rsidRDefault="002112A8" w:rsidP="004505F1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Add to cart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755549A5" w14:textId="63F8D3AB" w:rsidR="004505F1" w:rsidRPr="00804558" w:rsidRDefault="002112A8" w:rsidP="004505F1">
      <w:pPr>
        <w:pStyle w:val="oancuaDanhsach"/>
        <w:numPr>
          <w:ilvl w:val="1"/>
          <w:numId w:val="4"/>
        </w:numPr>
        <w:outlineLvl w:val="1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b/>
          <w:sz w:val="24"/>
          <w:szCs w:val="24"/>
        </w:rPr>
        <w:t>User Requirement</w:t>
      </w:r>
    </w:p>
    <w:p w14:paraId="5BDD2C46" w14:textId="439D0244" w:rsidR="004505F1" w:rsidRPr="00804558" w:rsidRDefault="00042ABD" w:rsidP="00042ABD">
      <w:pPr>
        <w:pStyle w:val="oancuaDanhsach"/>
        <w:numPr>
          <w:ilvl w:val="0"/>
          <w:numId w:val="7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Make a payment for order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316CF609" w14:textId="796CCA29" w:rsidR="00042ABD" w:rsidRPr="00804558" w:rsidRDefault="00042ABD" w:rsidP="00042ABD">
      <w:pPr>
        <w:pStyle w:val="oancuaDanhsach"/>
        <w:numPr>
          <w:ilvl w:val="0"/>
          <w:numId w:val="7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Feedback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5D2B25BF" w14:textId="5D947078" w:rsidR="00042ABD" w:rsidRPr="00804558" w:rsidRDefault="00042ABD" w:rsidP="00042ABD">
      <w:pPr>
        <w:pStyle w:val="oancuaDanhsach"/>
        <w:numPr>
          <w:ilvl w:val="0"/>
          <w:numId w:val="7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Cancel order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5E39BB20" w14:textId="26D52EC9" w:rsidR="00CC764B" w:rsidRPr="00804558" w:rsidRDefault="00CC764B" w:rsidP="004505F1">
      <w:pPr>
        <w:pStyle w:val="oancuaDanhsach"/>
        <w:numPr>
          <w:ilvl w:val="1"/>
          <w:numId w:val="4"/>
        </w:numPr>
        <w:outlineLvl w:val="1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b/>
          <w:sz w:val="24"/>
          <w:szCs w:val="24"/>
        </w:rPr>
        <w:t>Admin Requirement</w:t>
      </w:r>
    </w:p>
    <w:p w14:paraId="5B70ABDC" w14:textId="28C90965" w:rsidR="00042ABD" w:rsidRPr="00804558" w:rsidRDefault="00042ABD" w:rsidP="00440912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Manage user</w:t>
      </w:r>
    </w:p>
    <w:p w14:paraId="7DC87957" w14:textId="437A33BE" w:rsidR="00042ABD" w:rsidRPr="00804558" w:rsidRDefault="00042ABD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Search User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082E4928" w14:textId="421FE7E0" w:rsidR="00042ABD" w:rsidRPr="00804558" w:rsidRDefault="00042ABD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detail of user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3FA773DF" w14:textId="5D0F4CC6" w:rsidR="00042ABD" w:rsidRPr="00804558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Send email to user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15831AEE" w14:textId="68EF128E" w:rsidR="00042ABD" w:rsidRPr="00804558" w:rsidRDefault="00042ABD" w:rsidP="00440912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Manage order</w:t>
      </w:r>
    </w:p>
    <w:p w14:paraId="36A7BA56" w14:textId="2F011DF3" w:rsidR="00440912" w:rsidRPr="00804558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Search Order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515FD651" w14:textId="58E6BAD5" w:rsidR="00440912" w:rsidRPr="00804558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detail of order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24510CA5" w14:textId="269A6921" w:rsidR="00440912" w:rsidRPr="00804558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Cancel order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0B795BF1" w14:textId="1A81461A" w:rsidR="00042ABD" w:rsidRPr="00804558" w:rsidRDefault="00042ABD" w:rsidP="00440912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Manage shipper</w:t>
      </w:r>
    </w:p>
    <w:p w14:paraId="75E34C05" w14:textId="0CBFD21C" w:rsidR="00440912" w:rsidRPr="00804558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Search shipper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2BE85175" w14:textId="35EC3BB6" w:rsidR="00440912" w:rsidRPr="00804558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detail of user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5182EF1A" w14:textId="42BB9028" w:rsidR="00440912" w:rsidRPr="00804558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Edit-Update detail of user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6C6B17ED" w14:textId="30961C9C" w:rsidR="00440912" w:rsidRPr="00804558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Send email to shipper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6C74D055" w14:textId="12978923" w:rsidR="00042ABD" w:rsidRPr="00804558" w:rsidRDefault="00042ABD" w:rsidP="00440912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Manage feedback</w:t>
      </w:r>
    </w:p>
    <w:p w14:paraId="5A74CA25" w14:textId="09D44A7E" w:rsidR="00440912" w:rsidRPr="00804558" w:rsidRDefault="00440912" w:rsidP="00440912">
      <w:pPr>
        <w:pStyle w:val="oancuaDanhsach"/>
        <w:numPr>
          <w:ilvl w:val="0"/>
          <w:numId w:val="9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feedback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56F956ED" w14:textId="09CC7772" w:rsidR="00042ABD" w:rsidRPr="00804558" w:rsidRDefault="00042ABD" w:rsidP="00440912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Manage store</w:t>
      </w:r>
    </w:p>
    <w:p w14:paraId="5076A398" w14:textId="303A71A1" w:rsidR="00440912" w:rsidRPr="00804558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Search store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726ECF70" w14:textId="4D260D9F" w:rsidR="00440912" w:rsidRPr="00804558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detail of store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2018F7FF" w14:textId="47E56853" w:rsidR="00440912" w:rsidRPr="00804558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Add new store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78EEB24C" w14:textId="46E010A4" w:rsidR="00440912" w:rsidRPr="00804558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proofErr w:type="spellStart"/>
      <w:r w:rsidRPr="00804558">
        <w:rPr>
          <w:rFonts w:ascii="Cambria" w:hAnsi="Cambria"/>
          <w:sz w:val="24"/>
          <w:szCs w:val="24"/>
        </w:rPr>
        <w:t>Deactive</w:t>
      </w:r>
      <w:proofErr w:type="spellEnd"/>
      <w:r w:rsidRPr="00804558">
        <w:rPr>
          <w:rFonts w:ascii="Cambria" w:hAnsi="Cambria"/>
          <w:sz w:val="24"/>
          <w:szCs w:val="24"/>
        </w:rPr>
        <w:t xml:space="preserve"> store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318AFF70" w14:textId="65B9EEC3" w:rsidR="00440912" w:rsidRPr="00804558" w:rsidRDefault="00440912" w:rsidP="00440912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Manage product</w:t>
      </w:r>
    </w:p>
    <w:p w14:paraId="36A94448" w14:textId="1CEB5147" w:rsidR="00440912" w:rsidRPr="00804558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Search product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16AD4CAF" w14:textId="0A99C146" w:rsidR="00440912" w:rsidRPr="00804558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detail of product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44803D95" w14:textId="3BF10C6C" w:rsidR="00440912" w:rsidRPr="00804558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Add new product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72090D4F" w14:textId="479861E9" w:rsidR="00440912" w:rsidRPr="00804558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proofErr w:type="spellStart"/>
      <w:r w:rsidRPr="00804558">
        <w:rPr>
          <w:rFonts w:ascii="Cambria" w:hAnsi="Cambria"/>
          <w:sz w:val="24"/>
          <w:szCs w:val="24"/>
        </w:rPr>
        <w:t>Deactive</w:t>
      </w:r>
      <w:proofErr w:type="spellEnd"/>
      <w:r w:rsidRPr="00804558">
        <w:rPr>
          <w:rFonts w:ascii="Cambria" w:hAnsi="Cambria"/>
          <w:sz w:val="24"/>
          <w:szCs w:val="24"/>
        </w:rPr>
        <w:t xml:space="preserve"> product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0B2CFD36" w14:textId="297670D7" w:rsidR="00440912" w:rsidRPr="00804558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Delete product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0048B5E4" w14:textId="5DB13E48" w:rsidR="00CC764B" w:rsidRPr="00804558" w:rsidRDefault="00CC764B" w:rsidP="004505F1">
      <w:pPr>
        <w:pStyle w:val="oancuaDanhsach"/>
        <w:numPr>
          <w:ilvl w:val="1"/>
          <w:numId w:val="4"/>
        </w:numPr>
        <w:outlineLvl w:val="1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b/>
          <w:sz w:val="24"/>
          <w:szCs w:val="24"/>
        </w:rPr>
        <w:lastRenderedPageBreak/>
        <w:t>Shipper Requirement</w:t>
      </w:r>
    </w:p>
    <w:p w14:paraId="73AF28DE" w14:textId="3FD3A745" w:rsidR="00440912" w:rsidRPr="00804558" w:rsidRDefault="00440912" w:rsidP="00440912">
      <w:pPr>
        <w:pStyle w:val="oancuaDanhsach"/>
        <w:numPr>
          <w:ilvl w:val="0"/>
          <w:numId w:val="10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 xml:space="preserve">Search </w:t>
      </w:r>
      <w:r w:rsidR="00C25DA4" w:rsidRPr="00804558">
        <w:rPr>
          <w:rFonts w:ascii="Cambria" w:hAnsi="Cambria"/>
          <w:sz w:val="24"/>
          <w:szCs w:val="24"/>
        </w:rPr>
        <w:t>order.</w:t>
      </w:r>
    </w:p>
    <w:p w14:paraId="764D48F3" w14:textId="35C4E0A0" w:rsidR="00440912" w:rsidRPr="00804558" w:rsidRDefault="00440912" w:rsidP="00440912">
      <w:pPr>
        <w:pStyle w:val="oancuaDanhsach"/>
        <w:numPr>
          <w:ilvl w:val="0"/>
          <w:numId w:val="10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Select order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19801521" w14:textId="5CEA3CCE" w:rsidR="00440912" w:rsidRPr="00804558" w:rsidRDefault="00440912" w:rsidP="00440912">
      <w:pPr>
        <w:pStyle w:val="oancuaDanhsach"/>
        <w:numPr>
          <w:ilvl w:val="0"/>
          <w:numId w:val="10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detail of order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2ADAF01F" w14:textId="212B8D25" w:rsidR="00440912" w:rsidRPr="00804558" w:rsidRDefault="00440912" w:rsidP="00440912">
      <w:pPr>
        <w:pStyle w:val="oancuaDanhsach"/>
        <w:numPr>
          <w:ilvl w:val="0"/>
          <w:numId w:val="10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detail of store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35671053" w14:textId="1ED283E8" w:rsidR="00440912" w:rsidRPr="00804558" w:rsidRDefault="00440912" w:rsidP="00440912">
      <w:pPr>
        <w:pStyle w:val="oancuaDanhsach"/>
        <w:numPr>
          <w:ilvl w:val="0"/>
          <w:numId w:val="10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detail of product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009EDE0C" w14:textId="17CE5D98" w:rsidR="00440912" w:rsidRPr="00804558" w:rsidRDefault="00440912" w:rsidP="00440912">
      <w:pPr>
        <w:pStyle w:val="oancuaDanhsach"/>
        <w:numPr>
          <w:ilvl w:val="0"/>
          <w:numId w:val="10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Cancel order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46B96A38" w14:textId="485C4BA2" w:rsidR="00440912" w:rsidRPr="00804558" w:rsidRDefault="00440912" w:rsidP="00440912">
      <w:pPr>
        <w:pStyle w:val="oancuaDanhsach"/>
        <w:numPr>
          <w:ilvl w:val="0"/>
          <w:numId w:val="10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Call user (customer)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7D80C2B7" w14:textId="1C8779FF" w:rsidR="002112A8" w:rsidRPr="00804558" w:rsidRDefault="00CC764B" w:rsidP="004505F1">
      <w:pPr>
        <w:pStyle w:val="oancuaDanhsach"/>
        <w:numPr>
          <w:ilvl w:val="0"/>
          <w:numId w:val="3"/>
        </w:numPr>
        <w:outlineLvl w:val="0"/>
        <w:rPr>
          <w:rFonts w:ascii="Cambria" w:hAnsi="Cambria"/>
          <w:b/>
          <w:sz w:val="28"/>
          <w:szCs w:val="28"/>
        </w:rPr>
      </w:pPr>
      <w:r w:rsidRPr="00804558">
        <w:rPr>
          <w:rFonts w:ascii="Cambria" w:hAnsi="Cambria"/>
          <w:b/>
          <w:sz w:val="28"/>
          <w:szCs w:val="28"/>
        </w:rPr>
        <w:t>System Requirement Specification</w:t>
      </w:r>
    </w:p>
    <w:p w14:paraId="087CADB1" w14:textId="77777777" w:rsidR="002112A8" w:rsidRPr="00804558" w:rsidRDefault="002112A8" w:rsidP="004505F1">
      <w:pPr>
        <w:pStyle w:val="u2"/>
        <w:ind w:firstLine="1134"/>
        <w:rPr>
          <w:rFonts w:ascii="Cambria" w:hAnsi="Cambria"/>
          <w:b/>
          <w:color w:val="auto"/>
          <w:sz w:val="24"/>
          <w:szCs w:val="24"/>
        </w:rPr>
      </w:pPr>
      <w:r w:rsidRPr="00804558">
        <w:rPr>
          <w:rFonts w:ascii="Cambria" w:hAnsi="Cambria"/>
          <w:b/>
          <w:color w:val="auto"/>
          <w:sz w:val="24"/>
          <w:szCs w:val="24"/>
        </w:rPr>
        <w:t>2.1    External Interface Requirement</w:t>
      </w:r>
    </w:p>
    <w:p w14:paraId="32200B49" w14:textId="77777777" w:rsidR="002112A8" w:rsidRPr="00804558" w:rsidRDefault="002112A8" w:rsidP="004505F1">
      <w:pPr>
        <w:pStyle w:val="u3"/>
        <w:ind w:firstLine="1418"/>
        <w:rPr>
          <w:rFonts w:ascii="Cambria" w:hAnsi="Cambria"/>
          <w:b/>
          <w:color w:val="auto"/>
        </w:rPr>
      </w:pPr>
      <w:r w:rsidRPr="00804558">
        <w:rPr>
          <w:rFonts w:ascii="Cambria" w:hAnsi="Cambria"/>
          <w:b/>
          <w:color w:val="auto"/>
        </w:rPr>
        <w:tab/>
        <w:t>2.1.1 User Interface</w:t>
      </w:r>
    </w:p>
    <w:p w14:paraId="125DBAE7" w14:textId="35438879" w:rsidR="002112A8" w:rsidRPr="00804558" w:rsidRDefault="002112A8" w:rsidP="004505F1">
      <w:pPr>
        <w:pStyle w:val="u3"/>
        <w:ind w:firstLine="1418"/>
        <w:rPr>
          <w:rFonts w:ascii="Cambria" w:hAnsi="Cambria"/>
          <w:b/>
          <w:color w:val="auto"/>
        </w:rPr>
      </w:pPr>
      <w:r w:rsidRPr="00804558">
        <w:rPr>
          <w:rFonts w:ascii="Cambria" w:hAnsi="Cambria"/>
          <w:b/>
          <w:color w:val="auto"/>
        </w:rPr>
        <w:tab/>
        <w:t>2.1.2 Hardware Interface</w:t>
      </w:r>
    </w:p>
    <w:p w14:paraId="7AD762BE" w14:textId="4399542C" w:rsidR="00804558" w:rsidRPr="00804558" w:rsidRDefault="00804558" w:rsidP="00804558">
      <w:pPr>
        <w:pStyle w:val="oancuaDanhsach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Smartphone with NFC, 3-4G, Wi-Fi support.</w:t>
      </w:r>
    </w:p>
    <w:p w14:paraId="6C3EF42C" w14:textId="197F12AB" w:rsidR="00804558" w:rsidRPr="00804558" w:rsidRDefault="00804558" w:rsidP="00804558">
      <w:pPr>
        <w:pStyle w:val="oancuaDanhsach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Smartphone with good camera to support face detection of system.</w:t>
      </w:r>
    </w:p>
    <w:p w14:paraId="30D7D90E" w14:textId="335CAB80" w:rsidR="002112A8" w:rsidRDefault="002112A8" w:rsidP="004505F1">
      <w:pPr>
        <w:pStyle w:val="u3"/>
        <w:ind w:firstLine="1418"/>
        <w:rPr>
          <w:rFonts w:ascii="Cambria" w:hAnsi="Cambria"/>
          <w:b/>
          <w:color w:val="auto"/>
        </w:rPr>
      </w:pPr>
      <w:r w:rsidRPr="00804558">
        <w:rPr>
          <w:rFonts w:ascii="Cambria" w:hAnsi="Cambria"/>
          <w:b/>
          <w:color w:val="auto"/>
        </w:rPr>
        <w:tab/>
        <w:t>2.1.3 Software Interface</w:t>
      </w:r>
    </w:p>
    <w:p w14:paraId="33E494AF" w14:textId="295F573A" w:rsidR="002577DA" w:rsidRPr="002577DA" w:rsidRDefault="002577DA" w:rsidP="002577DA">
      <w:pPr>
        <w:pStyle w:val="oancuaDanhsach"/>
        <w:numPr>
          <w:ilvl w:val="0"/>
          <w:numId w:val="12"/>
        </w:numPr>
        <w:spacing w:before="0"/>
        <w:ind w:left="1800" w:hanging="99"/>
        <w:rPr>
          <w:rFonts w:ascii="Cambria" w:hAnsi="Cambria" w:cs="Times New Roman"/>
          <w:b/>
          <w:sz w:val="24"/>
          <w:szCs w:val="24"/>
        </w:rPr>
      </w:pPr>
      <w:r w:rsidRPr="002577DA">
        <w:rPr>
          <w:rFonts w:ascii="Cambria" w:hAnsi="Cambria" w:cs="Times New Roman"/>
          <w:sz w:val="24"/>
          <w:szCs w:val="24"/>
        </w:rPr>
        <w:t>Mobile phone should use android OS version above 6.0.</w:t>
      </w:r>
    </w:p>
    <w:p w14:paraId="6328DE28" w14:textId="77777777" w:rsidR="002577DA" w:rsidRPr="002577DA" w:rsidRDefault="002577DA" w:rsidP="002577DA">
      <w:pPr>
        <w:pStyle w:val="oancuaDanhsach"/>
        <w:numPr>
          <w:ilvl w:val="0"/>
          <w:numId w:val="12"/>
        </w:numPr>
        <w:spacing w:before="0"/>
        <w:ind w:left="1800" w:hanging="99"/>
        <w:rPr>
          <w:rFonts w:ascii="Cambria" w:hAnsi="Cambria" w:cs="Times New Roman"/>
          <w:b/>
          <w:sz w:val="24"/>
          <w:szCs w:val="24"/>
        </w:rPr>
      </w:pPr>
      <w:r w:rsidRPr="002577DA">
        <w:rPr>
          <w:rFonts w:ascii="Cambria" w:hAnsi="Cambria" w:cs="Times New Roman"/>
          <w:sz w:val="24"/>
          <w:szCs w:val="24"/>
        </w:rPr>
        <w:t>Web application: work with Firefox, Chrome, Internet Explorer browsers.</w:t>
      </w:r>
    </w:p>
    <w:p w14:paraId="052C29BE" w14:textId="29465A42" w:rsidR="002577DA" w:rsidRPr="002577DA" w:rsidRDefault="002577DA" w:rsidP="002577DA">
      <w:pPr>
        <w:pStyle w:val="oancuaDanhsach"/>
        <w:numPr>
          <w:ilvl w:val="0"/>
          <w:numId w:val="12"/>
        </w:numPr>
        <w:spacing w:before="0"/>
        <w:ind w:left="1800" w:hanging="99"/>
        <w:rPr>
          <w:rFonts w:ascii="Cambria" w:hAnsi="Cambria" w:cs="Times New Roman"/>
          <w:b/>
          <w:sz w:val="24"/>
          <w:szCs w:val="24"/>
        </w:rPr>
      </w:pPr>
      <w:r w:rsidRPr="002577DA">
        <w:rPr>
          <w:rFonts w:ascii="Cambria" w:hAnsi="Cambria" w:cs="Times New Roman"/>
          <w:sz w:val="24"/>
          <w:szCs w:val="24"/>
        </w:rPr>
        <w:t>Website for user with responsive, easy to use with many devices.</w:t>
      </w:r>
    </w:p>
    <w:p w14:paraId="63AEBD35" w14:textId="27CD19A1" w:rsidR="002112A8" w:rsidRDefault="002112A8" w:rsidP="004505F1">
      <w:pPr>
        <w:pStyle w:val="u3"/>
        <w:ind w:firstLine="1418"/>
        <w:rPr>
          <w:rFonts w:ascii="Cambria" w:hAnsi="Cambria"/>
          <w:b/>
          <w:color w:val="auto"/>
        </w:rPr>
      </w:pPr>
      <w:r w:rsidRPr="00804558">
        <w:rPr>
          <w:rFonts w:ascii="Cambria" w:hAnsi="Cambria"/>
          <w:b/>
          <w:color w:val="auto"/>
        </w:rPr>
        <w:tab/>
        <w:t>2.1.4 Communication Protocol</w:t>
      </w:r>
    </w:p>
    <w:p w14:paraId="025CEB11" w14:textId="30470AEE" w:rsidR="002577DA" w:rsidRPr="002577DA" w:rsidRDefault="002577DA" w:rsidP="002577DA">
      <w:pPr>
        <w:pStyle w:val="oancuaDanhsach"/>
        <w:numPr>
          <w:ilvl w:val="0"/>
          <w:numId w:val="13"/>
        </w:numPr>
        <w:spacing w:before="0"/>
        <w:ind w:left="1800" w:hanging="99"/>
        <w:rPr>
          <w:rFonts w:ascii="Cambria" w:hAnsi="Cambria" w:cs="Times New Roman"/>
          <w:b/>
          <w:sz w:val="24"/>
          <w:szCs w:val="24"/>
        </w:rPr>
      </w:pPr>
      <w:r w:rsidRPr="002577DA">
        <w:rPr>
          <w:rFonts w:ascii="Cambria" w:hAnsi="Cambria" w:cs="Times New Roman"/>
          <w:sz w:val="24"/>
          <w:szCs w:val="24"/>
        </w:rPr>
        <w:t>Http protocol.</w:t>
      </w:r>
    </w:p>
    <w:p w14:paraId="419D9343" w14:textId="3AFBF221" w:rsidR="002112A8" w:rsidRPr="00804558" w:rsidRDefault="002112A8" w:rsidP="004505F1">
      <w:pPr>
        <w:pStyle w:val="u2"/>
        <w:ind w:firstLine="1134"/>
        <w:rPr>
          <w:rFonts w:ascii="Cambria" w:hAnsi="Cambria"/>
          <w:b/>
          <w:color w:val="auto"/>
          <w:sz w:val="24"/>
          <w:szCs w:val="24"/>
        </w:rPr>
      </w:pPr>
      <w:r w:rsidRPr="00804558">
        <w:rPr>
          <w:rFonts w:ascii="Cambria" w:hAnsi="Cambria"/>
          <w:b/>
          <w:color w:val="auto"/>
          <w:sz w:val="24"/>
          <w:szCs w:val="24"/>
        </w:rPr>
        <w:t>2.2   System Overview Use Case</w:t>
      </w:r>
    </w:p>
    <w:p w14:paraId="6E84A4D1" w14:textId="1AEBF892" w:rsidR="00804558" w:rsidRPr="00804558" w:rsidRDefault="00804558" w:rsidP="00804558">
      <w:pPr>
        <w:jc w:val="center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b/>
          <w:sz w:val="24"/>
          <w:szCs w:val="24"/>
        </w:rPr>
        <w:t>Figure 2: System Overview Use Case</w:t>
      </w:r>
    </w:p>
    <w:p w14:paraId="55275897" w14:textId="77777777" w:rsidR="002112A8" w:rsidRPr="00804558" w:rsidRDefault="002112A8" w:rsidP="004505F1">
      <w:pPr>
        <w:pStyle w:val="u2"/>
        <w:ind w:firstLine="1134"/>
        <w:rPr>
          <w:rFonts w:ascii="Cambria" w:hAnsi="Cambria"/>
          <w:b/>
          <w:color w:val="auto"/>
          <w:sz w:val="24"/>
          <w:szCs w:val="24"/>
        </w:rPr>
      </w:pPr>
      <w:r w:rsidRPr="00804558">
        <w:rPr>
          <w:rFonts w:ascii="Cambria" w:hAnsi="Cambria"/>
          <w:b/>
          <w:color w:val="auto"/>
          <w:sz w:val="24"/>
          <w:szCs w:val="24"/>
        </w:rPr>
        <w:t>2.3   List of Use Case</w:t>
      </w:r>
    </w:p>
    <w:p w14:paraId="617E7E3B" w14:textId="590E517E" w:rsidR="002112A8" w:rsidRDefault="002112A8" w:rsidP="004505F1">
      <w:pPr>
        <w:pStyle w:val="u3"/>
        <w:ind w:firstLine="1276"/>
        <w:rPr>
          <w:rFonts w:ascii="Cambria" w:hAnsi="Cambria"/>
          <w:b/>
          <w:color w:val="auto"/>
        </w:rPr>
      </w:pPr>
      <w:r w:rsidRPr="00804558">
        <w:rPr>
          <w:rFonts w:ascii="Cambria" w:hAnsi="Cambria"/>
          <w:b/>
          <w:color w:val="auto"/>
        </w:rPr>
        <w:tab/>
        <w:t>2.3.1 &lt;User&gt; Overview Use Case</w:t>
      </w:r>
    </w:p>
    <w:p w14:paraId="6D294B25" w14:textId="77777777" w:rsidR="002577DA" w:rsidRPr="00970054" w:rsidRDefault="002577DA" w:rsidP="002577DA">
      <w:pPr>
        <w:rPr>
          <w:rFonts w:ascii="Times New Roman" w:hAnsi="Times New Roman" w:cs="Times New Roman"/>
          <w:b/>
          <w:sz w:val="28"/>
          <w:szCs w:val="28"/>
        </w:rPr>
      </w:pPr>
      <w:r>
        <w:tab/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2577DA" w:rsidRPr="002577DA" w14:paraId="5801511B" w14:textId="77777777" w:rsidTr="002577D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434C89E" w14:textId="2F6647CB" w:rsidR="002577DA" w:rsidRPr="002577DA" w:rsidRDefault="002577DA" w:rsidP="002577DA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bookmarkStart w:id="0" w:name="_Hlk526503204"/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</w:p>
        </w:tc>
      </w:tr>
      <w:tr w:rsidR="002577DA" w:rsidRPr="002577DA" w14:paraId="22299E31" w14:textId="77777777" w:rsidTr="002577DA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914E60" w14:textId="77777777" w:rsidR="002577DA" w:rsidRPr="002577DA" w:rsidRDefault="002577DA" w:rsidP="002577DA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7278A358" w14:textId="41D46F32" w:rsidR="002577DA" w:rsidRPr="002577DA" w:rsidRDefault="002577DA" w:rsidP="002577DA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191F6B72" w14:textId="77777777" w:rsidR="002577DA" w:rsidRPr="002577DA" w:rsidRDefault="002577DA" w:rsidP="002577DA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9AD48" w14:textId="77777777" w:rsidR="002577DA" w:rsidRPr="002577DA" w:rsidRDefault="002577DA" w:rsidP="009F64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2577DA" w:rsidRPr="002577DA" w14:paraId="19DFAE69" w14:textId="77777777" w:rsidTr="002577DA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1A67B05" w14:textId="77777777" w:rsidR="002577DA" w:rsidRPr="002577DA" w:rsidRDefault="002577DA" w:rsidP="002577DA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5ACA31A7" w14:textId="4422ED2B" w:rsidR="002577DA" w:rsidRPr="002577DA" w:rsidRDefault="002577DA" w:rsidP="002577DA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58D2F192" w14:textId="77777777" w:rsidTr="002577DA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32A459" w14:textId="77777777" w:rsidR="002577DA" w:rsidRPr="002577DA" w:rsidRDefault="002577DA" w:rsidP="002577DA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7B8A1" w14:textId="33C5FCF9" w:rsidR="002577DA" w:rsidRPr="002577DA" w:rsidRDefault="002577DA" w:rsidP="002577DA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22A958C2" w14:textId="77777777" w:rsidTr="002577DA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F8A5C43" w14:textId="77777777" w:rsidR="002577DA" w:rsidRPr="002577DA" w:rsidRDefault="002577DA" w:rsidP="002577DA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A02313B" w14:textId="087CA0AC" w:rsidR="002577DA" w:rsidRPr="002577DA" w:rsidRDefault="002577DA" w:rsidP="009F64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1279BCB" w14:textId="77777777" w:rsidR="002577DA" w:rsidRPr="002577DA" w:rsidRDefault="002577DA" w:rsidP="002577DA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790A226" w14:textId="19B0256B" w:rsidR="002577DA" w:rsidRPr="002577DA" w:rsidRDefault="002577DA" w:rsidP="009F64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5A0B7BE9" w14:textId="77777777" w:rsidTr="002577DA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BED2DB" w14:textId="77777777" w:rsidR="002577DA" w:rsidRPr="002577DA" w:rsidRDefault="002577DA" w:rsidP="002577DA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</w:p>
          <w:p w14:paraId="269E3CF3" w14:textId="77777777" w:rsidR="002577DA" w:rsidRPr="002577DA" w:rsidRDefault="002577DA" w:rsidP="002577DA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314546DA" w14:textId="77777777" w:rsidR="002577DA" w:rsidRPr="002577DA" w:rsidRDefault="002577DA" w:rsidP="002577DA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Goal:</w:t>
            </w:r>
          </w:p>
          <w:p w14:paraId="492B402B" w14:textId="77777777" w:rsidR="002577DA" w:rsidRPr="002577DA" w:rsidRDefault="002577DA" w:rsidP="002577DA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6E588C78" w14:textId="77777777" w:rsidR="002577DA" w:rsidRPr="002577DA" w:rsidRDefault="002577DA" w:rsidP="00257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0403D0B5" w14:textId="77777777" w:rsidR="002577DA" w:rsidRPr="002577DA" w:rsidRDefault="002577DA" w:rsidP="002577DA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01A074EA" w14:textId="77777777" w:rsidR="002577DA" w:rsidRPr="002577DA" w:rsidRDefault="002577DA" w:rsidP="002577D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03B1E0D8" w14:textId="77777777" w:rsidR="002577DA" w:rsidRPr="002577DA" w:rsidRDefault="002577DA" w:rsidP="002577DA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0BD7EA8D" w14:textId="77777777" w:rsidTr="002577DA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59D7CE3" w14:textId="77777777" w:rsidR="002577DA" w:rsidRPr="002577DA" w:rsidRDefault="002577DA" w:rsidP="002577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5CCBF86" w14:textId="77777777" w:rsidR="002577DA" w:rsidRPr="002577DA" w:rsidRDefault="002577DA" w:rsidP="002577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ADC2DDB" w14:textId="77777777" w:rsidR="002577DA" w:rsidRPr="002577DA" w:rsidRDefault="002577DA" w:rsidP="002577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2577DA" w:rsidRPr="002577DA" w14:paraId="1672B1AC" w14:textId="77777777" w:rsidTr="002577DA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4DDB57" w14:textId="07171DF1" w:rsidR="002577DA" w:rsidRPr="002577DA" w:rsidRDefault="002577DA" w:rsidP="009F6412">
            <w:pPr>
              <w:tabs>
                <w:tab w:val="center" w:pos="482"/>
              </w:tabs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E49AAE" w14:textId="091F0BDF" w:rsidR="002577DA" w:rsidRPr="002577DA" w:rsidRDefault="002577DA" w:rsidP="009F64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0EEBA3" w14:textId="1598270E" w:rsidR="002577DA" w:rsidRPr="002577DA" w:rsidRDefault="002577DA" w:rsidP="009F64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69B2DD4D" w14:textId="77777777" w:rsidTr="002577DA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16C4B6" w14:textId="7610D9A6" w:rsidR="002577DA" w:rsidRPr="002577DA" w:rsidRDefault="002577DA" w:rsidP="009F641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8560EC" w14:textId="1CE4554F" w:rsidR="002577DA" w:rsidRPr="002577DA" w:rsidRDefault="002577DA" w:rsidP="009F64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968681" w14:textId="77777777" w:rsidR="002577DA" w:rsidRPr="002577DA" w:rsidRDefault="002577DA" w:rsidP="009F6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20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0B909A67" w14:textId="77777777" w:rsidTr="002577DA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E0B608" w14:textId="467B5842" w:rsidR="002577DA" w:rsidRPr="002577DA" w:rsidRDefault="002577DA" w:rsidP="009F641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D6ACBE" w14:textId="7EA9785C" w:rsidR="002577DA" w:rsidRPr="002577DA" w:rsidRDefault="002577DA" w:rsidP="009F64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7ADA49A" w14:textId="77777777" w:rsidR="002577DA" w:rsidRPr="002577DA" w:rsidRDefault="002577DA" w:rsidP="009F6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69DCC092" w14:textId="77777777" w:rsidTr="002577DA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B14CD0" w14:textId="77777777" w:rsidR="002577DA" w:rsidRPr="002577DA" w:rsidRDefault="002577DA" w:rsidP="009F641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lternative Scenario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</w:p>
        </w:tc>
      </w:tr>
      <w:tr w:rsidR="002577DA" w:rsidRPr="002577DA" w14:paraId="20227E4B" w14:textId="77777777" w:rsidTr="002577DA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4D4884A" w14:textId="77777777" w:rsidR="002577DA" w:rsidRPr="002577DA" w:rsidRDefault="002577DA" w:rsidP="002577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7D6442" w14:textId="77777777" w:rsidR="002577DA" w:rsidRPr="002577DA" w:rsidRDefault="002577DA" w:rsidP="002577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D7C2EF6" w14:textId="77777777" w:rsidR="002577DA" w:rsidRPr="002577DA" w:rsidRDefault="002577DA" w:rsidP="002577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2577DA" w:rsidRPr="002577DA" w14:paraId="5A0BEA4D" w14:textId="77777777" w:rsidTr="002577DA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53BE83" w14:textId="2D0778A6" w:rsidR="002577DA" w:rsidRPr="002577DA" w:rsidRDefault="002577DA" w:rsidP="009F641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C09B6E" w14:textId="1DCF193A" w:rsidR="002577DA" w:rsidRPr="002577DA" w:rsidRDefault="002577DA" w:rsidP="009F64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179DC2" w14:textId="7F7A9C67" w:rsidR="002577DA" w:rsidRPr="002577DA" w:rsidRDefault="002577DA" w:rsidP="009F64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2755288C" w14:textId="77777777" w:rsidTr="002577DA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628691D" w14:textId="77777777" w:rsidR="002577DA" w:rsidRPr="002577DA" w:rsidRDefault="002577DA" w:rsidP="009F641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2577DA" w:rsidRPr="002577DA" w14:paraId="007A7674" w14:textId="77777777" w:rsidTr="002577DA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9014061" w14:textId="05A1AB32" w:rsidR="002577DA" w:rsidRPr="002577DA" w:rsidRDefault="002577DA" w:rsidP="002577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00F8196" w14:textId="4EFA9DB6" w:rsidR="002577DA" w:rsidRPr="002577DA" w:rsidRDefault="002577DA" w:rsidP="002577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EB21BF" w14:textId="1B90F3B6" w:rsidR="002577DA" w:rsidRPr="002577DA" w:rsidRDefault="002577DA" w:rsidP="002577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2577DA" w:rsidRPr="002577DA" w14:paraId="33BD5C3E" w14:textId="77777777" w:rsidTr="002577DA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1F005A" w14:textId="251838E7" w:rsidR="002577DA" w:rsidRPr="002577DA" w:rsidRDefault="002577DA" w:rsidP="002577DA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5D7016" w14:textId="7596611B" w:rsidR="002577DA" w:rsidRPr="002577DA" w:rsidRDefault="002577DA" w:rsidP="002577DA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A1D6E2" w14:textId="12AC4316" w:rsidR="002577DA" w:rsidRPr="002577DA" w:rsidRDefault="002577DA" w:rsidP="002577DA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26BB95E6" w14:textId="77777777" w:rsidTr="002577DA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2374" w14:textId="28EB14BE" w:rsidR="002577DA" w:rsidRPr="002577DA" w:rsidRDefault="002577DA" w:rsidP="009F6412">
            <w:pPr>
              <w:spacing w:after="12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</w:p>
          <w:p w14:paraId="71BACF9C" w14:textId="215724CC" w:rsidR="002577DA" w:rsidRPr="002577DA" w:rsidRDefault="002577DA" w:rsidP="009F641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</w:tc>
      </w:tr>
      <w:bookmarkEnd w:id="0"/>
    </w:tbl>
    <w:p w14:paraId="15593235" w14:textId="19E7D028" w:rsidR="002577DA" w:rsidRPr="002577DA" w:rsidRDefault="002577DA" w:rsidP="002577DA">
      <w:pPr>
        <w:ind w:firstLine="0"/>
      </w:pPr>
    </w:p>
    <w:p w14:paraId="4CBD946B" w14:textId="4E7DF146" w:rsidR="002112A8" w:rsidRDefault="002112A8" w:rsidP="004505F1">
      <w:pPr>
        <w:pStyle w:val="u3"/>
        <w:ind w:firstLine="1276"/>
        <w:rPr>
          <w:rFonts w:ascii="Cambria" w:hAnsi="Cambria"/>
          <w:b/>
          <w:color w:val="auto"/>
        </w:rPr>
      </w:pPr>
      <w:r w:rsidRPr="00804558">
        <w:rPr>
          <w:rFonts w:ascii="Cambria" w:hAnsi="Cambria"/>
          <w:b/>
          <w:color w:val="auto"/>
        </w:rPr>
        <w:tab/>
        <w:t>2.3.2 &lt;Admin&gt; Overview Use Case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2577DA" w:rsidRPr="002577DA" w14:paraId="1EE7485D" w14:textId="77777777" w:rsidTr="002577D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3708691" w14:textId="77777777" w:rsidR="002577DA" w:rsidRPr="002577DA" w:rsidRDefault="002577DA" w:rsidP="009F6412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</w:p>
        </w:tc>
      </w:tr>
      <w:tr w:rsidR="002577DA" w:rsidRPr="002577DA" w14:paraId="172DDBEA" w14:textId="77777777" w:rsidTr="002577DA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CFC98A" w14:textId="77777777" w:rsidR="002577DA" w:rsidRPr="002577DA" w:rsidRDefault="002577DA" w:rsidP="009F641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23737DFD" w14:textId="77777777" w:rsidR="002577DA" w:rsidRPr="002577DA" w:rsidRDefault="002577DA" w:rsidP="009F64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20B517FF" w14:textId="77777777" w:rsidR="002577DA" w:rsidRPr="002577DA" w:rsidRDefault="002577DA" w:rsidP="009F64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6573E" w14:textId="77777777" w:rsidR="002577DA" w:rsidRPr="002577DA" w:rsidRDefault="002577DA" w:rsidP="009F64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2577DA" w:rsidRPr="002577DA" w14:paraId="05CCFDAD" w14:textId="77777777" w:rsidTr="002577DA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55A532F" w14:textId="77777777" w:rsidR="002577DA" w:rsidRPr="002577DA" w:rsidRDefault="002577DA" w:rsidP="009F641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05360E3D" w14:textId="77777777" w:rsidR="002577DA" w:rsidRPr="002577DA" w:rsidRDefault="002577DA" w:rsidP="009F64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4FF9432D" w14:textId="77777777" w:rsidTr="002577DA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2C7C37" w14:textId="77777777" w:rsidR="002577DA" w:rsidRPr="002577DA" w:rsidRDefault="002577DA" w:rsidP="009F641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5FD74" w14:textId="77777777" w:rsidR="002577DA" w:rsidRPr="002577DA" w:rsidRDefault="002577DA" w:rsidP="009F64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34C0D8D2" w14:textId="77777777" w:rsidTr="002577DA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892EEBD" w14:textId="77777777" w:rsidR="002577DA" w:rsidRPr="002577DA" w:rsidRDefault="002577DA" w:rsidP="009F641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7DD96E3" w14:textId="77777777" w:rsidR="002577DA" w:rsidRPr="002577DA" w:rsidRDefault="002577DA" w:rsidP="009F64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AF24E37" w14:textId="77777777" w:rsidR="002577DA" w:rsidRPr="002577DA" w:rsidRDefault="002577DA" w:rsidP="009F6412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CAF8652" w14:textId="77777777" w:rsidR="002577DA" w:rsidRPr="002577DA" w:rsidRDefault="002577DA" w:rsidP="009F64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65B63C35" w14:textId="77777777" w:rsidTr="002577DA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4AD2BE" w14:textId="77777777" w:rsidR="002577DA" w:rsidRPr="002577DA" w:rsidRDefault="002577DA" w:rsidP="009F641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Actor:</w:t>
            </w:r>
          </w:p>
          <w:p w14:paraId="0283B6CB" w14:textId="77777777" w:rsidR="002577DA" w:rsidRPr="002577DA" w:rsidRDefault="002577DA" w:rsidP="009F641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12082F37" w14:textId="77777777" w:rsidR="002577DA" w:rsidRPr="002577DA" w:rsidRDefault="002577DA" w:rsidP="009F641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5F07FD90" w14:textId="77777777" w:rsidR="002577DA" w:rsidRPr="002577DA" w:rsidRDefault="002577DA" w:rsidP="009F641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50977113" w14:textId="77777777" w:rsidR="002577DA" w:rsidRPr="002577DA" w:rsidRDefault="002577DA" w:rsidP="009F6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5CD9D817" w14:textId="77777777" w:rsidR="002577DA" w:rsidRPr="002577DA" w:rsidRDefault="002577DA" w:rsidP="009F641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2C43E3AA" w14:textId="77777777" w:rsidR="002577DA" w:rsidRPr="002577DA" w:rsidRDefault="002577DA" w:rsidP="009F6412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4381CD85" w14:textId="77777777" w:rsidR="002577DA" w:rsidRPr="002577DA" w:rsidRDefault="002577DA" w:rsidP="009F6412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41DF1200" w14:textId="77777777" w:rsidTr="002577DA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B30B5BE" w14:textId="77777777" w:rsidR="002577DA" w:rsidRPr="002577DA" w:rsidRDefault="002577DA" w:rsidP="009F64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6B8F07F" w14:textId="77777777" w:rsidR="002577DA" w:rsidRPr="002577DA" w:rsidRDefault="002577DA" w:rsidP="009F64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FEF13FF" w14:textId="77777777" w:rsidR="002577DA" w:rsidRPr="002577DA" w:rsidRDefault="002577DA" w:rsidP="009F64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2577DA" w:rsidRPr="002577DA" w14:paraId="66E49020" w14:textId="77777777" w:rsidTr="002577DA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C2674A" w14:textId="77777777" w:rsidR="002577DA" w:rsidRPr="002577DA" w:rsidRDefault="002577DA" w:rsidP="009F6412">
            <w:pPr>
              <w:tabs>
                <w:tab w:val="center" w:pos="482"/>
              </w:tabs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013AD4" w14:textId="77777777" w:rsidR="002577DA" w:rsidRPr="002577DA" w:rsidRDefault="002577DA" w:rsidP="009F64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3AB2A8" w14:textId="77777777" w:rsidR="002577DA" w:rsidRPr="002577DA" w:rsidRDefault="002577DA" w:rsidP="009F64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7BD23482" w14:textId="77777777" w:rsidTr="002577DA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7A0533" w14:textId="77777777" w:rsidR="002577DA" w:rsidRPr="002577DA" w:rsidRDefault="002577DA" w:rsidP="009F641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265B22" w14:textId="77777777" w:rsidR="002577DA" w:rsidRPr="002577DA" w:rsidRDefault="002577DA" w:rsidP="009F64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82E685" w14:textId="77777777" w:rsidR="002577DA" w:rsidRPr="002577DA" w:rsidRDefault="002577DA" w:rsidP="009F6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20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3EE36A91" w14:textId="77777777" w:rsidTr="002577DA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356845" w14:textId="77777777" w:rsidR="002577DA" w:rsidRPr="002577DA" w:rsidRDefault="002577DA" w:rsidP="009F641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EE0172" w14:textId="77777777" w:rsidR="002577DA" w:rsidRPr="002577DA" w:rsidRDefault="002577DA" w:rsidP="009F64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BA5F36" w14:textId="77777777" w:rsidR="002577DA" w:rsidRPr="002577DA" w:rsidRDefault="002577DA" w:rsidP="009F6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7361C42B" w14:textId="77777777" w:rsidTr="002577DA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7C0F3F" w14:textId="77777777" w:rsidR="002577DA" w:rsidRPr="002577DA" w:rsidRDefault="002577DA" w:rsidP="009F641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lternative Scenario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</w:p>
        </w:tc>
      </w:tr>
      <w:tr w:rsidR="002577DA" w:rsidRPr="002577DA" w14:paraId="64BE6348" w14:textId="77777777" w:rsidTr="002577DA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8AF8F20" w14:textId="77777777" w:rsidR="002577DA" w:rsidRPr="002577DA" w:rsidRDefault="002577DA" w:rsidP="009F64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2126882" w14:textId="77777777" w:rsidR="002577DA" w:rsidRPr="002577DA" w:rsidRDefault="002577DA" w:rsidP="009F64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74031AC" w14:textId="77777777" w:rsidR="002577DA" w:rsidRPr="002577DA" w:rsidRDefault="002577DA" w:rsidP="009F64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2577DA" w:rsidRPr="002577DA" w14:paraId="217A18F6" w14:textId="77777777" w:rsidTr="002577DA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F3AC27" w14:textId="77777777" w:rsidR="002577DA" w:rsidRPr="002577DA" w:rsidRDefault="002577DA" w:rsidP="009F641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203CB1" w14:textId="77777777" w:rsidR="002577DA" w:rsidRPr="002577DA" w:rsidRDefault="002577DA" w:rsidP="009F64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C53B20" w14:textId="77777777" w:rsidR="002577DA" w:rsidRPr="002577DA" w:rsidRDefault="002577DA" w:rsidP="009F64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30144AC0" w14:textId="77777777" w:rsidTr="002577DA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1C6324" w14:textId="77777777" w:rsidR="002577DA" w:rsidRPr="002577DA" w:rsidRDefault="002577DA" w:rsidP="009F641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2577DA" w:rsidRPr="002577DA" w14:paraId="700FC122" w14:textId="77777777" w:rsidTr="002577DA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5846618" w14:textId="77777777" w:rsidR="002577DA" w:rsidRPr="002577DA" w:rsidRDefault="002577DA" w:rsidP="009F64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34D5EFE" w14:textId="77777777" w:rsidR="002577DA" w:rsidRPr="002577DA" w:rsidRDefault="002577DA" w:rsidP="009F64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A41F990" w14:textId="77777777" w:rsidR="002577DA" w:rsidRPr="002577DA" w:rsidRDefault="002577DA" w:rsidP="009F64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2577DA" w:rsidRPr="002577DA" w14:paraId="60D38103" w14:textId="77777777" w:rsidTr="002577DA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711B8E" w14:textId="77777777" w:rsidR="002577DA" w:rsidRPr="002577DA" w:rsidRDefault="002577DA" w:rsidP="009F641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3AE722" w14:textId="77777777" w:rsidR="002577DA" w:rsidRPr="002577DA" w:rsidRDefault="002577DA" w:rsidP="009F641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C1E74F" w14:textId="77777777" w:rsidR="002577DA" w:rsidRPr="002577DA" w:rsidRDefault="002577DA" w:rsidP="009F641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270A2D85" w14:textId="77777777" w:rsidTr="002577DA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93C96" w14:textId="77777777" w:rsidR="002577DA" w:rsidRPr="002577DA" w:rsidRDefault="002577DA" w:rsidP="009F6412">
            <w:pPr>
              <w:spacing w:after="12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</w:p>
          <w:p w14:paraId="566620EE" w14:textId="77777777" w:rsidR="002577DA" w:rsidRPr="002577DA" w:rsidRDefault="002577DA" w:rsidP="009F641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</w:tc>
      </w:tr>
    </w:tbl>
    <w:p w14:paraId="509DDE93" w14:textId="77777777" w:rsidR="002577DA" w:rsidRPr="002577DA" w:rsidRDefault="002577DA" w:rsidP="002577DA"/>
    <w:p w14:paraId="46688171" w14:textId="4C80FFBD" w:rsidR="002112A8" w:rsidRDefault="002112A8" w:rsidP="004505F1">
      <w:pPr>
        <w:pStyle w:val="u3"/>
        <w:ind w:firstLine="1276"/>
        <w:rPr>
          <w:rFonts w:ascii="Cambria" w:hAnsi="Cambria"/>
          <w:b/>
          <w:color w:val="auto"/>
        </w:rPr>
      </w:pPr>
      <w:r w:rsidRPr="00804558">
        <w:rPr>
          <w:rFonts w:ascii="Cambria" w:hAnsi="Cambria"/>
          <w:b/>
          <w:color w:val="auto"/>
        </w:rPr>
        <w:tab/>
        <w:t>2.3.3 &lt;Shipper&gt; Overview Use Case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2577DA" w:rsidRPr="002577DA" w14:paraId="2B9E66F3" w14:textId="77777777" w:rsidTr="002577D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2DDA20C" w14:textId="77777777" w:rsidR="002577DA" w:rsidRPr="002577DA" w:rsidRDefault="002577DA" w:rsidP="009F6412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</w:p>
        </w:tc>
      </w:tr>
      <w:tr w:rsidR="002577DA" w:rsidRPr="002577DA" w14:paraId="6C4A04BF" w14:textId="77777777" w:rsidTr="002577DA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E041C7" w14:textId="77777777" w:rsidR="002577DA" w:rsidRPr="002577DA" w:rsidRDefault="002577DA" w:rsidP="009F641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144876C4" w14:textId="77777777" w:rsidR="002577DA" w:rsidRPr="002577DA" w:rsidRDefault="002577DA" w:rsidP="009F64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3B010044" w14:textId="77777777" w:rsidR="002577DA" w:rsidRPr="002577DA" w:rsidRDefault="002577DA" w:rsidP="009F64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3F9FC" w14:textId="77777777" w:rsidR="002577DA" w:rsidRPr="002577DA" w:rsidRDefault="002577DA" w:rsidP="009F64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2577DA" w:rsidRPr="002577DA" w14:paraId="4554EAB5" w14:textId="77777777" w:rsidTr="002577DA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EA5092C" w14:textId="77777777" w:rsidR="002577DA" w:rsidRPr="002577DA" w:rsidRDefault="002577DA" w:rsidP="009F641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4C5DCB81" w14:textId="77777777" w:rsidR="002577DA" w:rsidRPr="002577DA" w:rsidRDefault="002577DA" w:rsidP="009F64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61F9F801" w14:textId="77777777" w:rsidTr="002577DA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BCE93C" w14:textId="77777777" w:rsidR="002577DA" w:rsidRPr="002577DA" w:rsidRDefault="002577DA" w:rsidP="009F641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C8794" w14:textId="77777777" w:rsidR="002577DA" w:rsidRPr="002577DA" w:rsidRDefault="002577DA" w:rsidP="009F64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52143AB7" w14:textId="77777777" w:rsidTr="002577DA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DAC23E4" w14:textId="77777777" w:rsidR="002577DA" w:rsidRPr="002577DA" w:rsidRDefault="002577DA" w:rsidP="009F641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FE9C063" w14:textId="77777777" w:rsidR="002577DA" w:rsidRPr="002577DA" w:rsidRDefault="002577DA" w:rsidP="009F64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58678A6" w14:textId="77777777" w:rsidR="002577DA" w:rsidRPr="002577DA" w:rsidRDefault="002577DA" w:rsidP="009F6412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2CF3440" w14:textId="77777777" w:rsidR="002577DA" w:rsidRPr="002577DA" w:rsidRDefault="002577DA" w:rsidP="009F64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772CA032" w14:textId="77777777" w:rsidTr="002577DA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1D528C" w14:textId="77777777" w:rsidR="002577DA" w:rsidRPr="002577DA" w:rsidRDefault="002577DA" w:rsidP="009F641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</w:p>
          <w:p w14:paraId="18F4BD6C" w14:textId="77777777" w:rsidR="002577DA" w:rsidRPr="002577DA" w:rsidRDefault="002577DA" w:rsidP="009F641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001395C1" w14:textId="77777777" w:rsidR="002577DA" w:rsidRPr="002577DA" w:rsidRDefault="002577DA" w:rsidP="009F641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0A64C577" w14:textId="77777777" w:rsidR="002577DA" w:rsidRPr="002577DA" w:rsidRDefault="002577DA" w:rsidP="009F641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56F80A1F" w14:textId="77777777" w:rsidR="002577DA" w:rsidRPr="002577DA" w:rsidRDefault="002577DA" w:rsidP="009F6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04A92EFC" w14:textId="77777777" w:rsidR="002577DA" w:rsidRPr="002577DA" w:rsidRDefault="002577DA" w:rsidP="009F641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697C3423" w14:textId="77777777" w:rsidR="002577DA" w:rsidRPr="002577DA" w:rsidRDefault="002577DA" w:rsidP="009F6412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5CE92490" w14:textId="77777777" w:rsidR="002577DA" w:rsidRPr="002577DA" w:rsidRDefault="002577DA" w:rsidP="009F6412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24A00666" w14:textId="77777777" w:rsidTr="002577DA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60A8FFC" w14:textId="77777777" w:rsidR="002577DA" w:rsidRPr="002577DA" w:rsidRDefault="002577DA" w:rsidP="009F64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E4266B9" w14:textId="77777777" w:rsidR="002577DA" w:rsidRPr="002577DA" w:rsidRDefault="002577DA" w:rsidP="009F64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6BBF8B" w14:textId="77777777" w:rsidR="002577DA" w:rsidRPr="002577DA" w:rsidRDefault="002577DA" w:rsidP="009F64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2577DA" w:rsidRPr="002577DA" w14:paraId="0C013C30" w14:textId="77777777" w:rsidTr="002577DA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2234CC" w14:textId="77777777" w:rsidR="002577DA" w:rsidRPr="002577DA" w:rsidRDefault="002577DA" w:rsidP="009F6412">
            <w:pPr>
              <w:tabs>
                <w:tab w:val="center" w:pos="482"/>
              </w:tabs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50435B" w14:textId="77777777" w:rsidR="002577DA" w:rsidRPr="002577DA" w:rsidRDefault="002577DA" w:rsidP="009F64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3504AE" w14:textId="77777777" w:rsidR="002577DA" w:rsidRPr="002577DA" w:rsidRDefault="002577DA" w:rsidP="009F64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1E82DBC5" w14:textId="77777777" w:rsidTr="002577DA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6EC106" w14:textId="77777777" w:rsidR="002577DA" w:rsidRPr="002577DA" w:rsidRDefault="002577DA" w:rsidP="009F641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EFD6E1" w14:textId="77777777" w:rsidR="002577DA" w:rsidRPr="002577DA" w:rsidRDefault="002577DA" w:rsidP="009F64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132517" w14:textId="77777777" w:rsidR="002577DA" w:rsidRPr="002577DA" w:rsidRDefault="002577DA" w:rsidP="009F6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20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174B4F52" w14:textId="77777777" w:rsidTr="002577DA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35DB14" w14:textId="77777777" w:rsidR="002577DA" w:rsidRPr="002577DA" w:rsidRDefault="002577DA" w:rsidP="009F641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223ED2" w14:textId="77777777" w:rsidR="002577DA" w:rsidRPr="002577DA" w:rsidRDefault="002577DA" w:rsidP="009F64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D0CCBD" w14:textId="77777777" w:rsidR="002577DA" w:rsidRPr="002577DA" w:rsidRDefault="002577DA" w:rsidP="009F6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7EFE9D6C" w14:textId="77777777" w:rsidTr="002577DA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2EBC67" w14:textId="77777777" w:rsidR="002577DA" w:rsidRPr="002577DA" w:rsidRDefault="002577DA" w:rsidP="009F641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lternative Scenario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</w:p>
        </w:tc>
      </w:tr>
      <w:tr w:rsidR="002577DA" w:rsidRPr="002577DA" w14:paraId="763BD4B0" w14:textId="77777777" w:rsidTr="002577DA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8EA288E" w14:textId="77777777" w:rsidR="002577DA" w:rsidRPr="002577DA" w:rsidRDefault="002577DA" w:rsidP="009F64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A228DDB" w14:textId="77777777" w:rsidR="002577DA" w:rsidRPr="002577DA" w:rsidRDefault="002577DA" w:rsidP="009F64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AA8BBDD" w14:textId="77777777" w:rsidR="002577DA" w:rsidRPr="002577DA" w:rsidRDefault="002577DA" w:rsidP="009F64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2577DA" w:rsidRPr="002577DA" w14:paraId="56ADCAFF" w14:textId="77777777" w:rsidTr="002577DA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5B681C" w14:textId="77777777" w:rsidR="002577DA" w:rsidRPr="002577DA" w:rsidRDefault="002577DA" w:rsidP="009F641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B5E3E4" w14:textId="77777777" w:rsidR="002577DA" w:rsidRPr="002577DA" w:rsidRDefault="002577DA" w:rsidP="009F64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F4AD6B" w14:textId="77777777" w:rsidR="002577DA" w:rsidRPr="002577DA" w:rsidRDefault="002577DA" w:rsidP="009F64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22B8AE78" w14:textId="77777777" w:rsidTr="002577DA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516C68" w14:textId="77777777" w:rsidR="002577DA" w:rsidRPr="002577DA" w:rsidRDefault="002577DA" w:rsidP="009F641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2577DA" w:rsidRPr="002577DA" w14:paraId="6D655CAD" w14:textId="77777777" w:rsidTr="002577DA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209FF85" w14:textId="77777777" w:rsidR="002577DA" w:rsidRPr="002577DA" w:rsidRDefault="002577DA" w:rsidP="009F64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49C678E" w14:textId="77777777" w:rsidR="002577DA" w:rsidRPr="002577DA" w:rsidRDefault="002577DA" w:rsidP="009F64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F3DB569" w14:textId="77777777" w:rsidR="002577DA" w:rsidRPr="002577DA" w:rsidRDefault="002577DA" w:rsidP="009F64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2577DA" w:rsidRPr="002577DA" w14:paraId="07DC7A43" w14:textId="77777777" w:rsidTr="002577DA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A14963" w14:textId="77777777" w:rsidR="002577DA" w:rsidRPr="002577DA" w:rsidRDefault="002577DA" w:rsidP="009F641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895493" w14:textId="77777777" w:rsidR="002577DA" w:rsidRPr="002577DA" w:rsidRDefault="002577DA" w:rsidP="009F641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7E5DAD" w14:textId="77777777" w:rsidR="002577DA" w:rsidRPr="002577DA" w:rsidRDefault="002577DA" w:rsidP="009F641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577DA" w:rsidRPr="002577DA" w14:paraId="4C8BF00C" w14:textId="77777777" w:rsidTr="002577DA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B0999" w14:textId="77777777" w:rsidR="002577DA" w:rsidRPr="002577DA" w:rsidRDefault="002577DA" w:rsidP="009F6412">
            <w:pPr>
              <w:spacing w:after="12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</w:p>
          <w:p w14:paraId="49BC0155" w14:textId="77777777" w:rsidR="002577DA" w:rsidRPr="002577DA" w:rsidRDefault="002577DA" w:rsidP="009F641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</w:tc>
      </w:tr>
    </w:tbl>
    <w:p w14:paraId="0BDFC6E3" w14:textId="77777777" w:rsidR="002577DA" w:rsidRPr="002577DA" w:rsidRDefault="002577DA" w:rsidP="002577DA"/>
    <w:p w14:paraId="01AFCC8E" w14:textId="05CF367E" w:rsidR="002112A8" w:rsidRPr="00804558" w:rsidRDefault="002112A8" w:rsidP="004505F1">
      <w:pPr>
        <w:pStyle w:val="oancuaDanhsach"/>
        <w:numPr>
          <w:ilvl w:val="0"/>
          <w:numId w:val="3"/>
        </w:numPr>
        <w:outlineLvl w:val="0"/>
        <w:rPr>
          <w:rFonts w:ascii="Cambria" w:hAnsi="Cambria"/>
          <w:b/>
          <w:sz w:val="28"/>
          <w:szCs w:val="28"/>
        </w:rPr>
      </w:pPr>
      <w:r w:rsidRPr="00804558">
        <w:rPr>
          <w:rFonts w:ascii="Cambria" w:hAnsi="Cambria"/>
          <w:b/>
          <w:sz w:val="28"/>
          <w:szCs w:val="28"/>
        </w:rPr>
        <w:t>Software System Attribute</w:t>
      </w:r>
    </w:p>
    <w:p w14:paraId="796A2C34" w14:textId="6101D687" w:rsidR="00804558" w:rsidRPr="00804558" w:rsidRDefault="00804558" w:rsidP="00804558">
      <w:pPr>
        <w:pStyle w:val="oancuaDanhsach"/>
        <w:tabs>
          <w:tab w:val="left" w:pos="1701"/>
        </w:tabs>
        <w:ind w:left="1276" w:hanging="141"/>
        <w:outlineLvl w:val="1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b/>
          <w:sz w:val="24"/>
          <w:szCs w:val="24"/>
        </w:rPr>
        <w:t xml:space="preserve">3.1 </w:t>
      </w:r>
      <w:r w:rsidRPr="00804558">
        <w:rPr>
          <w:rFonts w:ascii="Cambria" w:hAnsi="Cambria"/>
          <w:b/>
          <w:sz w:val="24"/>
          <w:szCs w:val="24"/>
        </w:rPr>
        <w:tab/>
        <w:t>Usability</w:t>
      </w:r>
      <w:bookmarkStart w:id="1" w:name="_GoBack"/>
      <w:bookmarkEnd w:id="1"/>
    </w:p>
    <w:p w14:paraId="1E8FEF95" w14:textId="25B6C0E2" w:rsidR="00804558" w:rsidRPr="00804558" w:rsidRDefault="00804558" w:rsidP="00804558">
      <w:pPr>
        <w:pStyle w:val="oancuaDanhsach"/>
        <w:tabs>
          <w:tab w:val="left" w:pos="1701"/>
        </w:tabs>
        <w:ind w:left="1276" w:hanging="141"/>
        <w:outlineLvl w:val="1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b/>
          <w:sz w:val="24"/>
          <w:szCs w:val="24"/>
        </w:rPr>
        <w:t xml:space="preserve">3.2 </w:t>
      </w:r>
      <w:r w:rsidRPr="00804558">
        <w:rPr>
          <w:rFonts w:ascii="Cambria" w:hAnsi="Cambria"/>
          <w:b/>
          <w:sz w:val="24"/>
          <w:szCs w:val="24"/>
        </w:rPr>
        <w:tab/>
        <w:t>Reliability</w:t>
      </w:r>
    </w:p>
    <w:p w14:paraId="6F1255FF" w14:textId="28B43AA0" w:rsidR="00804558" w:rsidRPr="00804558" w:rsidRDefault="00804558" w:rsidP="00804558">
      <w:pPr>
        <w:pStyle w:val="oancuaDanhsach"/>
        <w:tabs>
          <w:tab w:val="left" w:pos="1701"/>
        </w:tabs>
        <w:ind w:left="1276" w:hanging="141"/>
        <w:outlineLvl w:val="1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b/>
          <w:sz w:val="24"/>
          <w:szCs w:val="24"/>
        </w:rPr>
        <w:lastRenderedPageBreak/>
        <w:t>3.3</w:t>
      </w:r>
      <w:r w:rsidRPr="00804558">
        <w:rPr>
          <w:rFonts w:ascii="Cambria" w:hAnsi="Cambria"/>
          <w:b/>
          <w:sz w:val="24"/>
          <w:szCs w:val="24"/>
        </w:rPr>
        <w:tab/>
        <w:t>Availability</w:t>
      </w:r>
    </w:p>
    <w:p w14:paraId="1189C213" w14:textId="1F03D8C4" w:rsidR="00804558" w:rsidRPr="00804558" w:rsidRDefault="00804558" w:rsidP="00804558">
      <w:pPr>
        <w:pStyle w:val="oancuaDanhsach"/>
        <w:tabs>
          <w:tab w:val="left" w:pos="1701"/>
        </w:tabs>
        <w:ind w:left="1276" w:hanging="141"/>
        <w:outlineLvl w:val="1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b/>
          <w:sz w:val="24"/>
          <w:szCs w:val="24"/>
        </w:rPr>
        <w:t xml:space="preserve">3.4 </w:t>
      </w:r>
      <w:r w:rsidRPr="00804558">
        <w:rPr>
          <w:rFonts w:ascii="Cambria" w:hAnsi="Cambria"/>
          <w:b/>
          <w:sz w:val="24"/>
          <w:szCs w:val="24"/>
        </w:rPr>
        <w:tab/>
        <w:t>Security</w:t>
      </w:r>
    </w:p>
    <w:p w14:paraId="719FA247" w14:textId="3F34BC56" w:rsidR="00804558" w:rsidRPr="00804558" w:rsidRDefault="00804558" w:rsidP="00804558">
      <w:pPr>
        <w:pStyle w:val="oancuaDanhsach"/>
        <w:tabs>
          <w:tab w:val="left" w:pos="1701"/>
        </w:tabs>
        <w:ind w:left="1276" w:hanging="141"/>
        <w:outlineLvl w:val="1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b/>
          <w:sz w:val="24"/>
          <w:szCs w:val="24"/>
        </w:rPr>
        <w:t xml:space="preserve">3.5 </w:t>
      </w:r>
      <w:r w:rsidRPr="00804558">
        <w:rPr>
          <w:rFonts w:ascii="Cambria" w:hAnsi="Cambria"/>
          <w:b/>
          <w:sz w:val="24"/>
          <w:szCs w:val="24"/>
        </w:rPr>
        <w:tab/>
        <w:t>Maintainability</w:t>
      </w:r>
    </w:p>
    <w:p w14:paraId="652A1478" w14:textId="03E4BD21" w:rsidR="00804558" w:rsidRPr="00804558" w:rsidRDefault="00804558" w:rsidP="00804558">
      <w:pPr>
        <w:pStyle w:val="oancuaDanhsach"/>
        <w:tabs>
          <w:tab w:val="left" w:pos="1701"/>
        </w:tabs>
        <w:ind w:left="1276" w:hanging="141"/>
        <w:outlineLvl w:val="1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b/>
          <w:sz w:val="24"/>
          <w:szCs w:val="24"/>
        </w:rPr>
        <w:t>3.6</w:t>
      </w:r>
      <w:r w:rsidRPr="00804558">
        <w:rPr>
          <w:rFonts w:ascii="Cambria" w:hAnsi="Cambria"/>
          <w:b/>
          <w:sz w:val="24"/>
          <w:szCs w:val="24"/>
        </w:rPr>
        <w:tab/>
        <w:t>Portability</w:t>
      </w:r>
    </w:p>
    <w:p w14:paraId="79385C66" w14:textId="5A0963B9" w:rsidR="00804558" w:rsidRPr="00804558" w:rsidRDefault="00804558" w:rsidP="00804558">
      <w:pPr>
        <w:pStyle w:val="oancuaDanhsach"/>
        <w:tabs>
          <w:tab w:val="left" w:pos="1701"/>
        </w:tabs>
        <w:ind w:left="1276" w:hanging="141"/>
        <w:outlineLvl w:val="1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b/>
          <w:sz w:val="24"/>
          <w:szCs w:val="24"/>
        </w:rPr>
        <w:t xml:space="preserve">3.7 </w:t>
      </w:r>
      <w:r w:rsidRPr="00804558">
        <w:rPr>
          <w:rFonts w:ascii="Cambria" w:hAnsi="Cambria"/>
          <w:b/>
          <w:sz w:val="24"/>
          <w:szCs w:val="24"/>
        </w:rPr>
        <w:tab/>
        <w:t>Performance</w:t>
      </w:r>
    </w:p>
    <w:p w14:paraId="40E4A508" w14:textId="5663D5E2" w:rsidR="002112A8" w:rsidRDefault="002112A8" w:rsidP="004505F1">
      <w:pPr>
        <w:pStyle w:val="oancuaDanhsach"/>
        <w:numPr>
          <w:ilvl w:val="0"/>
          <w:numId w:val="3"/>
        </w:numPr>
        <w:outlineLvl w:val="0"/>
        <w:rPr>
          <w:rFonts w:ascii="Cambria" w:hAnsi="Cambria"/>
          <w:b/>
          <w:sz w:val="28"/>
          <w:szCs w:val="28"/>
        </w:rPr>
      </w:pPr>
      <w:r w:rsidRPr="00804558">
        <w:rPr>
          <w:rFonts w:ascii="Cambria" w:hAnsi="Cambria"/>
          <w:b/>
          <w:sz w:val="28"/>
          <w:szCs w:val="28"/>
        </w:rPr>
        <w:t>Conceptual Diagram</w:t>
      </w:r>
    </w:p>
    <w:p w14:paraId="4F111C89" w14:textId="0879A3C1" w:rsidR="002C0938" w:rsidRDefault="002C0938" w:rsidP="00B03AA0">
      <w:pPr>
        <w:pStyle w:val="oancuaDanhsach"/>
        <w:ind w:left="1069" w:firstLine="0"/>
        <w:outlineLvl w:val="2"/>
        <w:rPr>
          <w:rFonts w:ascii="Cambria" w:hAnsi="Cambria"/>
          <w:b/>
          <w:sz w:val="24"/>
          <w:szCs w:val="24"/>
        </w:rPr>
      </w:pPr>
      <w:r w:rsidRPr="002C0938">
        <w:rPr>
          <w:rFonts w:ascii="Cambria" w:hAnsi="Cambria"/>
          <w:b/>
          <w:sz w:val="24"/>
          <w:szCs w:val="24"/>
        </w:rPr>
        <w:t>Data Dictionary</w:t>
      </w:r>
    </w:p>
    <w:tbl>
      <w:tblPr>
        <w:tblpPr w:leftFromText="180" w:rightFromText="180" w:vertAnchor="text" w:horzAnchor="margin" w:tblpY="105"/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2852"/>
        <w:gridCol w:w="5892"/>
      </w:tblGrid>
      <w:tr w:rsidR="002C0938" w:rsidRPr="00A53B9F" w14:paraId="2CBB1335" w14:textId="77777777" w:rsidTr="002C0938">
        <w:tc>
          <w:tcPr>
            <w:tcW w:w="5000" w:type="pct"/>
            <w:gridSpan w:val="3"/>
            <w:shd w:val="clear" w:color="auto" w:fill="B8CCE4"/>
          </w:tcPr>
          <w:p w14:paraId="0EAA0CD5" w14:textId="77777777" w:rsidR="002C0938" w:rsidRPr="002C0938" w:rsidRDefault="002C0938" w:rsidP="002C0938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C0938">
              <w:rPr>
                <w:b/>
                <w:noProof/>
                <w:szCs w:val="24"/>
              </w:rPr>
              <w:t>Entity Data Dictionary: Describe content of all tables</w:t>
            </w:r>
          </w:p>
        </w:tc>
      </w:tr>
      <w:tr w:rsidR="002C0938" w:rsidRPr="00A53B9F" w14:paraId="1AFAA37E" w14:textId="77777777" w:rsidTr="002C0938">
        <w:tc>
          <w:tcPr>
            <w:tcW w:w="395" w:type="pct"/>
            <w:shd w:val="clear" w:color="auto" w:fill="B8CCE4"/>
          </w:tcPr>
          <w:p w14:paraId="1FDCAB34" w14:textId="77777777" w:rsidR="002C0938" w:rsidRPr="002C0938" w:rsidRDefault="002C0938" w:rsidP="002C0938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C0938">
              <w:rPr>
                <w:rFonts w:eastAsia="MS Gothic"/>
                <w:b/>
                <w:bCs/>
                <w:noProof/>
                <w:szCs w:val="24"/>
              </w:rPr>
              <w:t>No.</w:t>
            </w:r>
          </w:p>
        </w:tc>
        <w:tc>
          <w:tcPr>
            <w:tcW w:w="1502" w:type="pct"/>
            <w:shd w:val="clear" w:color="auto" w:fill="B8CCE4"/>
          </w:tcPr>
          <w:p w14:paraId="6FA0A049" w14:textId="77777777" w:rsidR="002C0938" w:rsidRPr="002C0938" w:rsidRDefault="002C0938" w:rsidP="002C0938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C0938">
              <w:rPr>
                <w:b/>
                <w:noProof/>
                <w:szCs w:val="24"/>
              </w:rPr>
              <w:t>Table Name</w:t>
            </w:r>
          </w:p>
        </w:tc>
        <w:tc>
          <w:tcPr>
            <w:tcW w:w="3103" w:type="pct"/>
            <w:shd w:val="clear" w:color="auto" w:fill="B8CCE4"/>
          </w:tcPr>
          <w:p w14:paraId="00320BC8" w14:textId="77777777" w:rsidR="002C0938" w:rsidRPr="002C0938" w:rsidRDefault="002C0938" w:rsidP="002C0938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C0938">
              <w:rPr>
                <w:b/>
                <w:noProof/>
                <w:szCs w:val="24"/>
              </w:rPr>
              <w:t>Description</w:t>
            </w:r>
          </w:p>
        </w:tc>
      </w:tr>
      <w:tr w:rsidR="004F3901" w:rsidRPr="00A53B9F" w14:paraId="37CE4EFA" w14:textId="77777777" w:rsidTr="002C0938">
        <w:tc>
          <w:tcPr>
            <w:tcW w:w="395" w:type="pct"/>
          </w:tcPr>
          <w:p w14:paraId="1C5ED638" w14:textId="25C664EE" w:rsidR="004F3901" w:rsidRPr="002C0938" w:rsidRDefault="004F3901" w:rsidP="004F39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1</w:t>
            </w:r>
          </w:p>
        </w:tc>
        <w:tc>
          <w:tcPr>
            <w:tcW w:w="1502" w:type="pct"/>
            <w:shd w:val="clear" w:color="auto" w:fill="auto"/>
          </w:tcPr>
          <w:p w14:paraId="7D4CE21B" w14:textId="7B6DA5FC" w:rsidR="004F3901" w:rsidRPr="002C0938" w:rsidRDefault="004F3901" w:rsidP="004F39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account</w:t>
            </w:r>
          </w:p>
        </w:tc>
        <w:tc>
          <w:tcPr>
            <w:tcW w:w="3103" w:type="pct"/>
            <w:shd w:val="clear" w:color="auto" w:fill="auto"/>
          </w:tcPr>
          <w:p w14:paraId="098B15C1" w14:textId="65260720" w:rsidR="004F3901" w:rsidRPr="002C0938" w:rsidRDefault="004F3901" w:rsidP="004F39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A53B9F">
              <w:rPr>
                <w:rFonts w:ascii="Times New Roman" w:eastAsia="MS Mincho" w:hAnsi="Times New Roman" w:cs="Times New Roman"/>
                <w:noProof/>
              </w:rPr>
              <w:t>Contain account information</w:t>
            </w:r>
          </w:p>
        </w:tc>
      </w:tr>
      <w:tr w:rsidR="004F3901" w:rsidRPr="00A53B9F" w14:paraId="2AB55D4A" w14:textId="77777777" w:rsidTr="002C0938">
        <w:tc>
          <w:tcPr>
            <w:tcW w:w="395" w:type="pct"/>
          </w:tcPr>
          <w:p w14:paraId="00B899B3" w14:textId="7EEC42BE" w:rsidR="004F3901" w:rsidRPr="002C0938" w:rsidRDefault="004F3901" w:rsidP="004F39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2</w:t>
            </w:r>
          </w:p>
        </w:tc>
        <w:tc>
          <w:tcPr>
            <w:tcW w:w="1502" w:type="pct"/>
            <w:shd w:val="clear" w:color="auto" w:fill="auto"/>
          </w:tcPr>
          <w:p w14:paraId="44ED2971" w14:textId="79AB1B91" w:rsidR="004F3901" w:rsidRPr="002C0938" w:rsidRDefault="004F3901" w:rsidP="004F39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city</w:t>
            </w:r>
          </w:p>
        </w:tc>
        <w:tc>
          <w:tcPr>
            <w:tcW w:w="3103" w:type="pct"/>
            <w:shd w:val="clear" w:color="auto" w:fill="auto"/>
          </w:tcPr>
          <w:p w14:paraId="595B9D7B" w14:textId="0E77BB21" w:rsidR="004F3901" w:rsidRPr="002C0938" w:rsidRDefault="004F3901" w:rsidP="004F39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A53B9F">
              <w:rPr>
                <w:rFonts w:ascii="Times New Roman" w:eastAsia="MS Mincho" w:hAnsi="Times New Roman" w:cs="Times New Roman"/>
                <w:noProof/>
              </w:rPr>
              <w:t xml:space="preserve">Contain </w:t>
            </w:r>
            <w:r>
              <w:rPr>
                <w:rFonts w:ascii="Times New Roman" w:eastAsia="MS Mincho" w:hAnsi="Times New Roman" w:cs="Times New Roman"/>
                <w:noProof/>
              </w:rPr>
              <w:t>city</w:t>
            </w:r>
            <w:r w:rsidRPr="00A53B9F">
              <w:rPr>
                <w:rFonts w:ascii="Times New Roman" w:eastAsia="MS Mincho" w:hAnsi="Times New Roman" w:cs="Times New Roman"/>
                <w:noProof/>
              </w:rPr>
              <w:t xml:space="preserve"> information</w:t>
            </w:r>
          </w:p>
        </w:tc>
      </w:tr>
      <w:tr w:rsidR="004F3901" w:rsidRPr="00A53B9F" w14:paraId="068CDC08" w14:textId="77777777" w:rsidTr="002C0938">
        <w:tc>
          <w:tcPr>
            <w:tcW w:w="395" w:type="pct"/>
          </w:tcPr>
          <w:p w14:paraId="0AC89F0D" w14:textId="2252ABEB" w:rsidR="004F3901" w:rsidRPr="002C0938" w:rsidRDefault="004F3901" w:rsidP="004F39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3</w:t>
            </w:r>
          </w:p>
        </w:tc>
        <w:tc>
          <w:tcPr>
            <w:tcW w:w="1502" w:type="pct"/>
            <w:shd w:val="clear" w:color="auto" w:fill="auto"/>
          </w:tcPr>
          <w:p w14:paraId="4D8A6DEB" w14:textId="5ED443CC" w:rsidR="004F3901" w:rsidRPr="002C0938" w:rsidRDefault="004F3901" w:rsidP="004F39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district</w:t>
            </w:r>
          </w:p>
        </w:tc>
        <w:tc>
          <w:tcPr>
            <w:tcW w:w="3103" w:type="pct"/>
            <w:shd w:val="clear" w:color="auto" w:fill="auto"/>
          </w:tcPr>
          <w:p w14:paraId="52A7B30D" w14:textId="04DFED8F" w:rsidR="004F3901" w:rsidRPr="002C0938" w:rsidRDefault="004F3901" w:rsidP="004F39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Contain district data of city</w:t>
            </w:r>
          </w:p>
        </w:tc>
      </w:tr>
      <w:tr w:rsidR="004F3901" w:rsidRPr="00A53B9F" w14:paraId="496B07F5" w14:textId="77777777" w:rsidTr="002C0938">
        <w:tc>
          <w:tcPr>
            <w:tcW w:w="395" w:type="pct"/>
          </w:tcPr>
          <w:p w14:paraId="64E1DE5E" w14:textId="1039E3D8" w:rsidR="004F3901" w:rsidRPr="002C0938" w:rsidRDefault="004F3901" w:rsidP="004F39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4</w:t>
            </w:r>
          </w:p>
        </w:tc>
        <w:tc>
          <w:tcPr>
            <w:tcW w:w="1502" w:type="pct"/>
            <w:shd w:val="clear" w:color="auto" w:fill="auto"/>
          </w:tcPr>
          <w:p w14:paraId="481CB695" w14:textId="3140BF8F" w:rsidR="004F3901" w:rsidRPr="002C0938" w:rsidRDefault="004F3901" w:rsidP="004F39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order</w:t>
            </w:r>
          </w:p>
        </w:tc>
        <w:tc>
          <w:tcPr>
            <w:tcW w:w="3103" w:type="pct"/>
            <w:shd w:val="clear" w:color="auto" w:fill="auto"/>
          </w:tcPr>
          <w:p w14:paraId="10954454" w14:textId="08D10B23" w:rsidR="004F3901" w:rsidRPr="002C0938" w:rsidRDefault="004F3901" w:rsidP="004F39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Contain data of order’s list</w:t>
            </w:r>
          </w:p>
        </w:tc>
      </w:tr>
      <w:tr w:rsidR="004F3901" w:rsidRPr="00A53B9F" w14:paraId="1D2EC125" w14:textId="77777777" w:rsidTr="002C0938">
        <w:tc>
          <w:tcPr>
            <w:tcW w:w="395" w:type="pct"/>
          </w:tcPr>
          <w:p w14:paraId="2A1D19BF" w14:textId="50D652F2" w:rsidR="004F3901" w:rsidRPr="002C0938" w:rsidRDefault="004F3901" w:rsidP="004F39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5</w:t>
            </w:r>
          </w:p>
        </w:tc>
        <w:tc>
          <w:tcPr>
            <w:tcW w:w="1502" w:type="pct"/>
            <w:shd w:val="clear" w:color="auto" w:fill="auto"/>
          </w:tcPr>
          <w:p w14:paraId="397182C3" w14:textId="3728DFAC" w:rsidR="004F3901" w:rsidRPr="002C0938" w:rsidRDefault="004F3901" w:rsidP="004F39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order_detail</w:t>
            </w:r>
          </w:p>
        </w:tc>
        <w:tc>
          <w:tcPr>
            <w:tcW w:w="3103" w:type="pct"/>
            <w:shd w:val="clear" w:color="auto" w:fill="auto"/>
          </w:tcPr>
          <w:p w14:paraId="52B24C87" w14:textId="1B3E3B9E" w:rsidR="004F3901" w:rsidRPr="002C0938" w:rsidRDefault="004F3901" w:rsidP="004F39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Contain data of order</w:t>
            </w:r>
          </w:p>
        </w:tc>
      </w:tr>
      <w:tr w:rsidR="004F3901" w:rsidRPr="00A53B9F" w14:paraId="18343448" w14:textId="77777777" w:rsidTr="002C0938">
        <w:tc>
          <w:tcPr>
            <w:tcW w:w="395" w:type="pct"/>
          </w:tcPr>
          <w:p w14:paraId="25B463B6" w14:textId="4FDBA690" w:rsidR="004F3901" w:rsidRPr="002C0938" w:rsidRDefault="004F3901" w:rsidP="004F39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6</w:t>
            </w:r>
          </w:p>
        </w:tc>
        <w:tc>
          <w:tcPr>
            <w:tcW w:w="1502" w:type="pct"/>
            <w:shd w:val="clear" w:color="auto" w:fill="auto"/>
          </w:tcPr>
          <w:p w14:paraId="14620A99" w14:textId="1C75C407" w:rsidR="004F3901" w:rsidRPr="002C0938" w:rsidRDefault="004F3901" w:rsidP="004F39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payment_information</w:t>
            </w:r>
          </w:p>
        </w:tc>
        <w:tc>
          <w:tcPr>
            <w:tcW w:w="3103" w:type="pct"/>
            <w:shd w:val="clear" w:color="auto" w:fill="auto"/>
          </w:tcPr>
          <w:p w14:paraId="103D3C05" w14:textId="258BE07C" w:rsidR="004F3901" w:rsidRPr="002C0938" w:rsidRDefault="004F3901" w:rsidP="004F3901">
            <w:pPr>
              <w:keepNext/>
              <w:tabs>
                <w:tab w:val="left" w:pos="2124"/>
              </w:tabs>
              <w:ind w:firstLine="108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Contain data of payment</w:t>
            </w:r>
          </w:p>
        </w:tc>
      </w:tr>
      <w:tr w:rsidR="004F3901" w:rsidRPr="00A53B9F" w14:paraId="662C62EA" w14:textId="77777777" w:rsidTr="002C0938">
        <w:tc>
          <w:tcPr>
            <w:tcW w:w="395" w:type="pct"/>
          </w:tcPr>
          <w:p w14:paraId="75DDCD6D" w14:textId="022FB304" w:rsidR="004F3901" w:rsidRPr="002C0938" w:rsidRDefault="004F3901" w:rsidP="004F39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7</w:t>
            </w:r>
          </w:p>
        </w:tc>
        <w:tc>
          <w:tcPr>
            <w:tcW w:w="1502" w:type="pct"/>
            <w:shd w:val="clear" w:color="auto" w:fill="auto"/>
          </w:tcPr>
          <w:p w14:paraId="591EB326" w14:textId="5A413361" w:rsidR="004F3901" w:rsidRPr="002C0938" w:rsidRDefault="004F3901" w:rsidP="004F39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payment_type</w:t>
            </w:r>
          </w:p>
        </w:tc>
        <w:tc>
          <w:tcPr>
            <w:tcW w:w="3103" w:type="pct"/>
            <w:shd w:val="clear" w:color="auto" w:fill="auto"/>
          </w:tcPr>
          <w:p w14:paraId="09CBB005" w14:textId="1AAFDCD1" w:rsidR="004F3901" w:rsidRPr="002C0938" w:rsidRDefault="004F3901" w:rsidP="004F39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Type of payment</w:t>
            </w:r>
          </w:p>
        </w:tc>
      </w:tr>
      <w:tr w:rsidR="004F3901" w:rsidRPr="00A53B9F" w14:paraId="4BD330D3" w14:textId="77777777" w:rsidTr="002C0938">
        <w:tc>
          <w:tcPr>
            <w:tcW w:w="395" w:type="pct"/>
          </w:tcPr>
          <w:p w14:paraId="5C60A6AB" w14:textId="0004E9B2" w:rsidR="004F3901" w:rsidRDefault="004F3901" w:rsidP="004F39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8</w:t>
            </w:r>
          </w:p>
        </w:tc>
        <w:tc>
          <w:tcPr>
            <w:tcW w:w="1502" w:type="pct"/>
            <w:shd w:val="clear" w:color="auto" w:fill="auto"/>
          </w:tcPr>
          <w:p w14:paraId="02E6CD95" w14:textId="1B9DB8CC" w:rsidR="004F3901" w:rsidRDefault="004F3901" w:rsidP="004F39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price_level</w:t>
            </w:r>
          </w:p>
        </w:tc>
        <w:tc>
          <w:tcPr>
            <w:tcW w:w="3103" w:type="pct"/>
            <w:shd w:val="clear" w:color="auto" w:fill="auto"/>
          </w:tcPr>
          <w:p w14:paraId="6B699056" w14:textId="2863A239" w:rsidR="004F3901" w:rsidRDefault="004F3901" w:rsidP="004F39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Select price level for shipper</w:t>
            </w:r>
          </w:p>
        </w:tc>
      </w:tr>
      <w:tr w:rsidR="004F3901" w:rsidRPr="00A53B9F" w14:paraId="77700E08" w14:textId="77777777" w:rsidTr="002C0938">
        <w:tc>
          <w:tcPr>
            <w:tcW w:w="395" w:type="pct"/>
          </w:tcPr>
          <w:p w14:paraId="3AC8B281" w14:textId="20D739FA" w:rsidR="004F3901" w:rsidRDefault="004F3901" w:rsidP="004F39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9</w:t>
            </w:r>
          </w:p>
        </w:tc>
        <w:tc>
          <w:tcPr>
            <w:tcW w:w="1502" w:type="pct"/>
            <w:shd w:val="clear" w:color="auto" w:fill="auto"/>
          </w:tcPr>
          <w:p w14:paraId="4074DFAC" w14:textId="13D65FEB" w:rsidR="004F3901" w:rsidRDefault="004F3901" w:rsidP="004F39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</w:t>
            </w:r>
            <w:r w:rsidR="004B6669">
              <w:rPr>
                <w:rFonts w:ascii="Cambria" w:eastAsia="MS Mincho" w:hAnsi="Cambria" w:cs="Times New Roman"/>
                <w:noProof/>
              </w:rPr>
              <w:t>_product</w:t>
            </w:r>
          </w:p>
        </w:tc>
        <w:tc>
          <w:tcPr>
            <w:tcW w:w="3103" w:type="pct"/>
            <w:shd w:val="clear" w:color="auto" w:fill="auto"/>
          </w:tcPr>
          <w:p w14:paraId="5EB59709" w14:textId="6B77CD75" w:rsidR="004F3901" w:rsidRDefault="004B6669" w:rsidP="004F39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 xml:space="preserve">Contain data of </w:t>
            </w:r>
            <w:r w:rsidR="003F75FD">
              <w:rPr>
                <w:rFonts w:ascii="Cambria" w:eastAsia="MS Mincho" w:hAnsi="Cambria" w:cs="Times New Roman"/>
                <w:noProof/>
              </w:rPr>
              <w:t xml:space="preserve">every </w:t>
            </w:r>
            <w:r>
              <w:rPr>
                <w:rFonts w:ascii="Cambria" w:eastAsia="MS Mincho" w:hAnsi="Cambria" w:cs="Times New Roman"/>
                <w:noProof/>
              </w:rPr>
              <w:t>product</w:t>
            </w:r>
            <w:r w:rsidR="003F75FD">
              <w:rPr>
                <w:rFonts w:ascii="Cambria" w:eastAsia="MS Mincho" w:hAnsi="Cambria" w:cs="Times New Roman"/>
                <w:noProof/>
              </w:rPr>
              <w:t xml:space="preserve"> of store</w:t>
            </w:r>
          </w:p>
        </w:tc>
      </w:tr>
      <w:tr w:rsidR="004B6669" w:rsidRPr="00A53B9F" w14:paraId="2ED6C24F" w14:textId="77777777" w:rsidTr="002C0938">
        <w:tc>
          <w:tcPr>
            <w:tcW w:w="395" w:type="pct"/>
          </w:tcPr>
          <w:p w14:paraId="1FDF3345" w14:textId="2C26636E" w:rsidR="004B6669" w:rsidRDefault="004B6669" w:rsidP="004F39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10</w:t>
            </w:r>
          </w:p>
        </w:tc>
        <w:tc>
          <w:tcPr>
            <w:tcW w:w="1502" w:type="pct"/>
            <w:shd w:val="clear" w:color="auto" w:fill="auto"/>
          </w:tcPr>
          <w:p w14:paraId="50BE8FF8" w14:textId="55FB3746" w:rsidR="004B6669" w:rsidRDefault="003F75FD" w:rsidP="004F39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rating</w:t>
            </w:r>
          </w:p>
        </w:tc>
        <w:tc>
          <w:tcPr>
            <w:tcW w:w="3103" w:type="pct"/>
            <w:shd w:val="clear" w:color="auto" w:fill="auto"/>
          </w:tcPr>
          <w:p w14:paraId="39A5F5E2" w14:textId="6D84DF37" w:rsidR="004B6669" w:rsidRDefault="003F75FD" w:rsidP="004F39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Contain data rating of account for product and store</w:t>
            </w:r>
          </w:p>
        </w:tc>
      </w:tr>
      <w:tr w:rsidR="003F75FD" w:rsidRPr="00A53B9F" w14:paraId="5E882663" w14:textId="77777777" w:rsidTr="002C0938">
        <w:tc>
          <w:tcPr>
            <w:tcW w:w="395" w:type="pct"/>
          </w:tcPr>
          <w:p w14:paraId="6534814E" w14:textId="2A4175D1" w:rsidR="003F75FD" w:rsidRDefault="003F75FD" w:rsidP="004F39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11</w:t>
            </w:r>
          </w:p>
        </w:tc>
        <w:tc>
          <w:tcPr>
            <w:tcW w:w="1502" w:type="pct"/>
            <w:shd w:val="clear" w:color="auto" w:fill="auto"/>
          </w:tcPr>
          <w:p w14:paraId="2A517CFB" w14:textId="4B0DB49C" w:rsidR="003F75FD" w:rsidRDefault="003F75FD" w:rsidP="004F39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role</w:t>
            </w:r>
          </w:p>
        </w:tc>
        <w:tc>
          <w:tcPr>
            <w:tcW w:w="3103" w:type="pct"/>
            <w:shd w:val="clear" w:color="auto" w:fill="auto"/>
          </w:tcPr>
          <w:p w14:paraId="13347564" w14:textId="2FDA0068" w:rsidR="003F75FD" w:rsidRDefault="003F75FD" w:rsidP="004F39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Contain data role of member</w:t>
            </w:r>
          </w:p>
        </w:tc>
      </w:tr>
      <w:tr w:rsidR="003F75FD" w:rsidRPr="00A53B9F" w14:paraId="15DCA4A5" w14:textId="77777777" w:rsidTr="002C0938">
        <w:tc>
          <w:tcPr>
            <w:tcW w:w="395" w:type="pct"/>
          </w:tcPr>
          <w:p w14:paraId="4D4A8969" w14:textId="739E3BBC" w:rsidR="003F75FD" w:rsidRDefault="003F75FD" w:rsidP="004F39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12</w:t>
            </w:r>
          </w:p>
        </w:tc>
        <w:tc>
          <w:tcPr>
            <w:tcW w:w="1502" w:type="pct"/>
            <w:shd w:val="clear" w:color="auto" w:fill="auto"/>
          </w:tcPr>
          <w:p w14:paraId="3F866087" w14:textId="2F9FF85C" w:rsidR="003F75FD" w:rsidRDefault="003F75FD" w:rsidP="004F39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schedule</w:t>
            </w:r>
          </w:p>
        </w:tc>
        <w:tc>
          <w:tcPr>
            <w:tcW w:w="3103" w:type="pct"/>
            <w:shd w:val="clear" w:color="auto" w:fill="auto"/>
          </w:tcPr>
          <w:p w14:paraId="2131FDA7" w14:textId="415FEA06" w:rsidR="003F75FD" w:rsidRDefault="003F75FD" w:rsidP="004F39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Contain open and close time of store</w:t>
            </w:r>
          </w:p>
        </w:tc>
      </w:tr>
      <w:tr w:rsidR="003F75FD" w:rsidRPr="00A53B9F" w14:paraId="13AB17B6" w14:textId="77777777" w:rsidTr="002C0938">
        <w:tc>
          <w:tcPr>
            <w:tcW w:w="395" w:type="pct"/>
          </w:tcPr>
          <w:p w14:paraId="67133EBA" w14:textId="53B54875" w:rsidR="003F75FD" w:rsidRDefault="003F75FD" w:rsidP="004F39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13</w:t>
            </w:r>
          </w:p>
        </w:tc>
        <w:tc>
          <w:tcPr>
            <w:tcW w:w="1502" w:type="pct"/>
            <w:shd w:val="clear" w:color="auto" w:fill="auto"/>
          </w:tcPr>
          <w:p w14:paraId="685A62C6" w14:textId="015016B0" w:rsidR="003F75FD" w:rsidRDefault="003F75FD" w:rsidP="004F39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shipper</w:t>
            </w:r>
          </w:p>
        </w:tc>
        <w:tc>
          <w:tcPr>
            <w:tcW w:w="3103" w:type="pct"/>
            <w:shd w:val="clear" w:color="auto" w:fill="auto"/>
          </w:tcPr>
          <w:p w14:paraId="6E8C33C6" w14:textId="16907FBC" w:rsidR="003F75FD" w:rsidRDefault="003F75FD" w:rsidP="004F39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Contain</w:t>
            </w:r>
            <w:r w:rsidR="00880ED2">
              <w:rPr>
                <w:rFonts w:ascii="Cambria" w:eastAsia="MS Mincho" w:hAnsi="Cambria" w:cs="Times New Roman"/>
                <w:noProof/>
              </w:rPr>
              <w:t xml:space="preserve"> data of shipper</w:t>
            </w:r>
          </w:p>
        </w:tc>
      </w:tr>
      <w:tr w:rsidR="00880ED2" w:rsidRPr="00A53B9F" w14:paraId="62669EDA" w14:textId="77777777" w:rsidTr="002C0938">
        <w:tc>
          <w:tcPr>
            <w:tcW w:w="395" w:type="pct"/>
          </w:tcPr>
          <w:p w14:paraId="1026EA27" w14:textId="261CEC75" w:rsidR="00880ED2" w:rsidRDefault="00880ED2" w:rsidP="004F39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14</w:t>
            </w:r>
          </w:p>
        </w:tc>
        <w:tc>
          <w:tcPr>
            <w:tcW w:w="1502" w:type="pct"/>
            <w:shd w:val="clear" w:color="auto" w:fill="auto"/>
          </w:tcPr>
          <w:p w14:paraId="3FF19B0E" w14:textId="7ED5F032" w:rsidR="00880ED2" w:rsidRDefault="00880ED2" w:rsidP="004F39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source</w:t>
            </w:r>
          </w:p>
        </w:tc>
        <w:tc>
          <w:tcPr>
            <w:tcW w:w="3103" w:type="pct"/>
            <w:shd w:val="clear" w:color="auto" w:fill="auto"/>
          </w:tcPr>
          <w:p w14:paraId="32D64D77" w14:textId="55440B85" w:rsidR="00880ED2" w:rsidRDefault="00880ED2" w:rsidP="004F39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 xml:space="preserve">Contain source of data </w:t>
            </w:r>
          </w:p>
        </w:tc>
      </w:tr>
      <w:tr w:rsidR="00880ED2" w:rsidRPr="00A53B9F" w14:paraId="7B92B5BE" w14:textId="77777777" w:rsidTr="002C0938">
        <w:tc>
          <w:tcPr>
            <w:tcW w:w="395" w:type="pct"/>
          </w:tcPr>
          <w:p w14:paraId="3CB36849" w14:textId="018059BC" w:rsidR="00880ED2" w:rsidRDefault="00880ED2" w:rsidP="004F39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15</w:t>
            </w:r>
          </w:p>
        </w:tc>
        <w:tc>
          <w:tcPr>
            <w:tcW w:w="1502" w:type="pct"/>
            <w:shd w:val="clear" w:color="auto" w:fill="auto"/>
          </w:tcPr>
          <w:p w14:paraId="49B48C70" w14:textId="166AA7FA" w:rsidR="00880ED2" w:rsidRDefault="00880ED2" w:rsidP="004F39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store</w:t>
            </w:r>
          </w:p>
        </w:tc>
        <w:tc>
          <w:tcPr>
            <w:tcW w:w="3103" w:type="pct"/>
            <w:shd w:val="clear" w:color="auto" w:fill="auto"/>
          </w:tcPr>
          <w:p w14:paraId="2E7C8F50" w14:textId="289DAE61" w:rsidR="00880ED2" w:rsidRDefault="00880ED2" w:rsidP="004F39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Contain data of store</w:t>
            </w:r>
          </w:p>
        </w:tc>
      </w:tr>
      <w:tr w:rsidR="00880ED2" w:rsidRPr="00A53B9F" w14:paraId="47170081" w14:textId="77777777" w:rsidTr="002C0938">
        <w:tc>
          <w:tcPr>
            <w:tcW w:w="395" w:type="pct"/>
          </w:tcPr>
          <w:p w14:paraId="7F10F61D" w14:textId="0700D4FC" w:rsidR="00880ED2" w:rsidRDefault="00880ED2" w:rsidP="004F39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16</w:t>
            </w:r>
          </w:p>
        </w:tc>
        <w:tc>
          <w:tcPr>
            <w:tcW w:w="1502" w:type="pct"/>
            <w:shd w:val="clear" w:color="auto" w:fill="auto"/>
          </w:tcPr>
          <w:p w14:paraId="48BEA08F" w14:textId="0822F7B7" w:rsidR="00880ED2" w:rsidRDefault="00880ED2" w:rsidP="004F39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weekday</w:t>
            </w:r>
          </w:p>
        </w:tc>
        <w:tc>
          <w:tcPr>
            <w:tcW w:w="3103" w:type="pct"/>
            <w:shd w:val="clear" w:color="auto" w:fill="auto"/>
          </w:tcPr>
          <w:p w14:paraId="542268B0" w14:textId="263CFC0A" w:rsidR="00880ED2" w:rsidRDefault="00880ED2" w:rsidP="004F39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Contian id for everyday (Monday, Tuesday, Sunday,…)</w:t>
            </w:r>
          </w:p>
        </w:tc>
      </w:tr>
    </w:tbl>
    <w:p w14:paraId="3D8BDBE9" w14:textId="77777777" w:rsidR="002C0938" w:rsidRDefault="002C0938" w:rsidP="002C0938">
      <w:pPr>
        <w:pStyle w:val="oancuaDanhsach"/>
        <w:ind w:left="1069" w:firstLine="0"/>
        <w:outlineLvl w:val="0"/>
        <w:rPr>
          <w:rFonts w:ascii="Cambria" w:hAnsi="Cambria"/>
          <w:b/>
          <w:sz w:val="24"/>
          <w:szCs w:val="24"/>
        </w:rPr>
      </w:pPr>
    </w:p>
    <w:p w14:paraId="314C5BAD" w14:textId="77777777" w:rsidR="002C0938" w:rsidRPr="002C0938" w:rsidRDefault="002C0938" w:rsidP="002C0938">
      <w:pPr>
        <w:pStyle w:val="oancuaDanhsach"/>
        <w:ind w:left="1069" w:firstLine="0"/>
        <w:outlineLvl w:val="0"/>
        <w:rPr>
          <w:rFonts w:ascii="Cambria" w:hAnsi="Cambria"/>
          <w:b/>
          <w:sz w:val="24"/>
          <w:szCs w:val="24"/>
        </w:rPr>
      </w:pPr>
    </w:p>
    <w:p w14:paraId="211203AF" w14:textId="4CC3DC39" w:rsidR="002112A8" w:rsidRPr="00804558" w:rsidRDefault="002112A8" w:rsidP="002112A8">
      <w:pPr>
        <w:ind w:firstLine="0"/>
        <w:rPr>
          <w:rFonts w:ascii="Cambria" w:hAnsi="Cambria"/>
          <w:b/>
          <w:sz w:val="28"/>
          <w:szCs w:val="28"/>
        </w:rPr>
      </w:pPr>
      <w:r w:rsidRPr="00804558">
        <w:rPr>
          <w:rFonts w:ascii="Cambria" w:hAnsi="Cambria"/>
          <w:b/>
          <w:sz w:val="28"/>
          <w:szCs w:val="28"/>
        </w:rPr>
        <w:tab/>
      </w:r>
    </w:p>
    <w:p w14:paraId="5842EB9A" w14:textId="77777777" w:rsidR="00CC764B" w:rsidRPr="00804558" w:rsidRDefault="00CC764B" w:rsidP="00CC764B">
      <w:pPr>
        <w:pStyle w:val="oancuaDanhsach"/>
        <w:ind w:left="1134" w:firstLine="0"/>
        <w:rPr>
          <w:rFonts w:ascii="Cambria" w:hAnsi="Cambria"/>
          <w:b/>
          <w:sz w:val="28"/>
          <w:szCs w:val="28"/>
        </w:rPr>
      </w:pPr>
    </w:p>
    <w:p w14:paraId="60AEC0E7" w14:textId="77777777" w:rsidR="00CC764B" w:rsidRPr="00804558" w:rsidRDefault="00CC764B" w:rsidP="00CC764B">
      <w:pPr>
        <w:pStyle w:val="oancuaDanhsach"/>
        <w:ind w:left="1069" w:firstLine="0"/>
        <w:rPr>
          <w:rFonts w:ascii="Cambria" w:hAnsi="Cambria"/>
          <w:b/>
          <w:sz w:val="28"/>
          <w:szCs w:val="28"/>
        </w:rPr>
      </w:pPr>
    </w:p>
    <w:p w14:paraId="13E94D33" w14:textId="77777777" w:rsidR="00CC764B" w:rsidRPr="00804558" w:rsidRDefault="00CC764B" w:rsidP="00CC764B">
      <w:pPr>
        <w:rPr>
          <w:rFonts w:ascii="Cambria" w:hAnsi="Cambria"/>
        </w:rPr>
      </w:pPr>
    </w:p>
    <w:p w14:paraId="73CBE26F" w14:textId="77777777" w:rsidR="00CC764B" w:rsidRPr="00804558" w:rsidRDefault="00CC764B" w:rsidP="00CC764B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</w:p>
    <w:p w14:paraId="05904095" w14:textId="77777777" w:rsidR="001056F3" w:rsidRPr="00804558" w:rsidRDefault="00880ED2">
      <w:pPr>
        <w:rPr>
          <w:rFonts w:ascii="Cambria" w:hAnsi="Cambria"/>
        </w:rPr>
      </w:pPr>
    </w:p>
    <w:sectPr w:rsidR="001056F3" w:rsidRPr="008045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ACD"/>
    <w:multiLevelType w:val="hybridMultilevel"/>
    <w:tmpl w:val="5B80D89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C7D5989"/>
    <w:multiLevelType w:val="hybridMultilevel"/>
    <w:tmpl w:val="AFF8727A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9">
      <w:start w:val="1"/>
      <w:numFmt w:val="bullet"/>
      <w:lvlText w:val=""/>
      <w:lvlJc w:val="left"/>
      <w:pPr>
        <w:ind w:left="5389" w:hanging="360"/>
      </w:pPr>
      <w:rPr>
        <w:rFonts w:ascii="Wingdings" w:hAnsi="Wingdings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" w15:restartNumberingAfterBreak="0">
    <w:nsid w:val="0DC866FC"/>
    <w:multiLevelType w:val="hybridMultilevel"/>
    <w:tmpl w:val="E65618A0"/>
    <w:lvl w:ilvl="0" w:tplc="DC80C9A8">
      <w:start w:val="3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01D86"/>
    <w:multiLevelType w:val="hybridMultilevel"/>
    <w:tmpl w:val="C6A8C020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 w15:restartNumberingAfterBreak="0">
    <w:nsid w:val="1D1D0622"/>
    <w:multiLevelType w:val="hybridMultilevel"/>
    <w:tmpl w:val="DF566E6A"/>
    <w:lvl w:ilvl="0" w:tplc="327AE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B65FA0"/>
    <w:multiLevelType w:val="hybridMultilevel"/>
    <w:tmpl w:val="DFA0BD42"/>
    <w:lvl w:ilvl="0" w:tplc="2B0AAC20">
      <w:start w:val="1"/>
      <w:numFmt w:val="upperLetter"/>
      <w:lvlText w:val="%1."/>
      <w:lvlJc w:val="left"/>
      <w:pPr>
        <w:ind w:left="1069" w:hanging="360"/>
      </w:pPr>
      <w:rPr>
        <w:rFonts w:eastAsia="Cambria" w:cs="Cambria"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AF6848"/>
    <w:multiLevelType w:val="multilevel"/>
    <w:tmpl w:val="DC8A47C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3272D32"/>
    <w:multiLevelType w:val="multilevel"/>
    <w:tmpl w:val="2CAC287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4274120E"/>
    <w:multiLevelType w:val="multilevel"/>
    <w:tmpl w:val="947A87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78D3FFF"/>
    <w:multiLevelType w:val="hybridMultilevel"/>
    <w:tmpl w:val="CDD637BE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0" w15:restartNumberingAfterBreak="0">
    <w:nsid w:val="4CE2359C"/>
    <w:multiLevelType w:val="hybridMultilevel"/>
    <w:tmpl w:val="409ABCF4"/>
    <w:lvl w:ilvl="0" w:tplc="6E3C741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E272C"/>
    <w:multiLevelType w:val="hybridMultilevel"/>
    <w:tmpl w:val="44CE130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54242AFB"/>
    <w:multiLevelType w:val="hybridMultilevel"/>
    <w:tmpl w:val="3BC8B1A4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3" w15:restartNumberingAfterBreak="0">
    <w:nsid w:val="5A682288"/>
    <w:multiLevelType w:val="hybridMultilevel"/>
    <w:tmpl w:val="D0447DF8"/>
    <w:lvl w:ilvl="0" w:tplc="042A0009">
      <w:start w:val="1"/>
      <w:numFmt w:val="bullet"/>
      <w:lvlText w:val=""/>
      <w:lvlJc w:val="left"/>
      <w:pPr>
        <w:ind w:left="3229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14" w15:restartNumberingAfterBreak="0">
    <w:nsid w:val="77C62F31"/>
    <w:multiLevelType w:val="hybridMultilevel"/>
    <w:tmpl w:val="5AB43AF4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5" w15:restartNumberingAfterBreak="0">
    <w:nsid w:val="7F1B757B"/>
    <w:multiLevelType w:val="hybridMultilevel"/>
    <w:tmpl w:val="66F2EED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12"/>
  </w:num>
  <w:num w:numId="7">
    <w:abstractNumId w:val="3"/>
  </w:num>
  <w:num w:numId="8">
    <w:abstractNumId w:val="1"/>
  </w:num>
  <w:num w:numId="9">
    <w:abstractNumId w:val="13"/>
  </w:num>
  <w:num w:numId="10">
    <w:abstractNumId w:val="14"/>
  </w:num>
  <w:num w:numId="11">
    <w:abstractNumId w:val="15"/>
  </w:num>
  <w:num w:numId="12">
    <w:abstractNumId w:val="0"/>
  </w:num>
  <w:num w:numId="13">
    <w:abstractNumId w:val="11"/>
  </w:num>
  <w:num w:numId="14">
    <w:abstractNumId w:val="8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E5"/>
    <w:rsid w:val="00042ABD"/>
    <w:rsid w:val="000A44E5"/>
    <w:rsid w:val="002112A8"/>
    <w:rsid w:val="002577DA"/>
    <w:rsid w:val="002C0938"/>
    <w:rsid w:val="003248F8"/>
    <w:rsid w:val="003F75FD"/>
    <w:rsid w:val="00440912"/>
    <w:rsid w:val="004505F1"/>
    <w:rsid w:val="004A1B6A"/>
    <w:rsid w:val="004B6669"/>
    <w:rsid w:val="004F3901"/>
    <w:rsid w:val="00804558"/>
    <w:rsid w:val="00880ED2"/>
    <w:rsid w:val="00A97ACD"/>
    <w:rsid w:val="00B03AA0"/>
    <w:rsid w:val="00C25DA4"/>
    <w:rsid w:val="00CC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2EC31F"/>
  <w15:chartTrackingRefBased/>
  <w15:docId w15:val="{F22BD792-7B52-4D77-8AED-57298BF7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rsid w:val="00CC764B"/>
    <w:pPr>
      <w:spacing w:before="120"/>
      <w:ind w:firstLine="709"/>
    </w:pPr>
    <w:rPr>
      <w:rFonts w:ascii="Arial" w:eastAsia="Arial" w:hAnsi="Arial" w:cs="Arial"/>
      <w:lang w:val="en-US" w:eastAsia="ja-JP"/>
    </w:rPr>
  </w:style>
  <w:style w:type="paragraph" w:styleId="u1">
    <w:name w:val="heading 1"/>
    <w:aliases w:val="Heading"/>
    <w:basedOn w:val="Binhthng"/>
    <w:next w:val="Binhthng"/>
    <w:link w:val="u1Char"/>
    <w:uiPriority w:val="9"/>
    <w:qFormat/>
    <w:rsid w:val="00CC76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450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4505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aliases w:val="Heading Char"/>
    <w:basedOn w:val="Phngmcinhcuaoanvn"/>
    <w:link w:val="u1"/>
    <w:uiPriority w:val="9"/>
    <w:rsid w:val="00CC764B"/>
    <w:rPr>
      <w:rFonts w:asciiTheme="majorHAnsi" w:eastAsiaTheme="majorEastAsia" w:hAnsiTheme="majorHAnsi" w:cstheme="majorBidi"/>
      <w:b/>
      <w:color w:val="000000" w:themeColor="text1"/>
      <w:sz w:val="40"/>
      <w:szCs w:val="32"/>
      <w:lang w:val="en-US"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CC764B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semiHidden/>
    <w:rsid w:val="004505F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</w:rPr>
  </w:style>
  <w:style w:type="character" w:customStyle="1" w:styleId="u3Char">
    <w:name w:val="Đầu đề 3 Char"/>
    <w:basedOn w:val="Phngmcinhcuaoanvn"/>
    <w:link w:val="u3"/>
    <w:uiPriority w:val="9"/>
    <w:semiHidden/>
    <w:rsid w:val="004505F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character" w:customStyle="1" w:styleId="oancuaDanhsachChar">
    <w:name w:val="Đoạn của Danh sách Char"/>
    <w:link w:val="oancuaDanhsach"/>
    <w:uiPriority w:val="34"/>
    <w:locked/>
    <w:rsid w:val="002577DA"/>
    <w:rPr>
      <w:rFonts w:ascii="Arial" w:eastAsia="Arial" w:hAnsi="Arial" w:cs="Arial"/>
      <w:lang w:val="en-US" w:eastAsia="ja-JP"/>
    </w:rPr>
  </w:style>
  <w:style w:type="paragraph" w:styleId="KhngDncch">
    <w:name w:val="No Spacing"/>
    <w:uiPriority w:val="1"/>
    <w:qFormat/>
    <w:rsid w:val="002C0938"/>
    <w:pPr>
      <w:spacing w:after="0" w:line="240" w:lineRule="auto"/>
      <w:jc w:val="both"/>
    </w:pPr>
    <w:rPr>
      <w:rFonts w:ascii="Cambria" w:eastAsia="SimSun" w:hAnsi="Cambria" w:cs="Times New Roman"/>
      <w:sz w:val="24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A8D8D-296E-4450-9890-3271EFFC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8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Nguyen Huu</dc:creator>
  <cp:keywords/>
  <dc:description/>
  <cp:lastModifiedBy>Lam Nguyen Huu</cp:lastModifiedBy>
  <cp:revision>6</cp:revision>
  <dcterms:created xsi:type="dcterms:W3CDTF">2019-03-01T11:32:00Z</dcterms:created>
  <dcterms:modified xsi:type="dcterms:W3CDTF">2019-03-02T10:19:00Z</dcterms:modified>
</cp:coreProperties>
</file>